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510"/>
        <w:gridCol w:w="3690"/>
        <w:gridCol w:w="3690"/>
      </w:tblGrid>
      <w:tr w:rsidR="0015190A" w:rsidRPr="005E67DC" w14:paraId="72289636" w14:textId="77777777" w:rsidTr="003B2B15">
        <w:trPr>
          <w:trHeight w:val="1430"/>
        </w:trPr>
        <w:tc>
          <w:tcPr>
            <w:tcW w:w="3505" w:type="dxa"/>
            <w:shd w:val="clear" w:color="auto" w:fill="auto"/>
          </w:tcPr>
          <w:p w14:paraId="53253164" w14:textId="38F12B29" w:rsidR="0015190A" w:rsidRPr="005E67DC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14:paraId="39F76CF0" w14:textId="534352DB" w:rsidR="00484A9C" w:rsidRPr="005E67DC" w:rsidRDefault="00484A9C" w:rsidP="00484A9C">
            <w:pPr>
              <w:spacing w:after="0"/>
              <w:rPr>
                <w:rFonts w:ascii="Tahoma" w:eastAsia="Calibri" w:hAnsi="Tahoma" w:cs="Tahoma"/>
                <w:b/>
              </w:rPr>
            </w:pPr>
          </w:p>
          <w:p w14:paraId="54E4BD3E" w14:textId="1ACF3F1E" w:rsidR="0015190A" w:rsidRPr="005E67DC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1FF1177E" w14:textId="77777777" w:rsidR="00E94835" w:rsidRDefault="00484A9C" w:rsidP="00D246CF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</w:t>
            </w:r>
            <w:r w:rsidR="00D246CF">
              <w:rPr>
                <w:rFonts w:ascii="Tahoma" w:eastAsia="Calibri" w:hAnsi="Tahoma" w:cs="Tahoma"/>
                <w:b/>
              </w:rPr>
              <w:t xml:space="preserve"> </w:t>
            </w:r>
          </w:p>
          <w:p w14:paraId="4CBB78A6" w14:textId="384E49AF" w:rsidR="00484A9C" w:rsidRDefault="00D246CF" w:rsidP="00D246CF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 </w:t>
            </w:r>
            <w:r w:rsidR="00484A9C" w:rsidRPr="005E67DC">
              <w:rPr>
                <w:rFonts w:ascii="Tahoma" w:eastAsia="Calibri" w:hAnsi="Tahoma" w:cs="Tahoma"/>
                <w:b/>
              </w:rPr>
              <w:t xml:space="preserve">CHILI BEANS </w:t>
            </w:r>
          </w:p>
          <w:p w14:paraId="2E6D86A8" w14:textId="2B0729D2" w:rsidR="00E94835" w:rsidRDefault="00E94835" w:rsidP="00D246CF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3/4c LS Pinto Beans, 2oz Red Chile)</w:t>
            </w:r>
          </w:p>
          <w:p w14:paraId="4F104C86" w14:textId="19A97E72" w:rsidR="00484A9C" w:rsidRDefault="00E94835" w:rsidP="00484A9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c </w:t>
            </w:r>
            <w:r w:rsidR="00484A9C" w:rsidRPr="005E67DC">
              <w:rPr>
                <w:rFonts w:ascii="Tahoma" w:eastAsia="Calibri" w:hAnsi="Tahoma" w:cs="Tahoma"/>
                <w:b/>
              </w:rPr>
              <w:t>COLESLAW</w:t>
            </w:r>
            <w:r w:rsidR="00484A9C">
              <w:rPr>
                <w:rFonts w:ascii="Tahoma" w:eastAsia="Calibri" w:hAnsi="Tahoma" w:cs="Tahoma"/>
                <w:b/>
              </w:rPr>
              <w:t xml:space="preserve"> </w:t>
            </w:r>
            <w:r>
              <w:rPr>
                <w:rFonts w:ascii="Tahoma" w:eastAsia="Calibri" w:hAnsi="Tahoma" w:cs="Tahoma"/>
                <w:b/>
              </w:rPr>
              <w:t>2 TBSP Dressing</w:t>
            </w:r>
          </w:p>
          <w:p w14:paraId="3F5490D0" w14:textId="11DD1D06" w:rsidR="00484A9C" w:rsidRDefault="00E94835" w:rsidP="00484A9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484A9C" w:rsidRPr="005E67DC">
              <w:rPr>
                <w:rFonts w:ascii="Tahoma" w:eastAsia="Calibri" w:hAnsi="Tahoma" w:cs="Tahoma"/>
                <w:b/>
              </w:rPr>
              <w:t xml:space="preserve">SQUASH </w:t>
            </w:r>
          </w:p>
          <w:p w14:paraId="6142A0A1" w14:textId="399068C2" w:rsidR="00D246CF" w:rsidRDefault="00E94835" w:rsidP="00484A9C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2in </w:t>
            </w:r>
            <w:r w:rsidR="00484A9C" w:rsidRPr="005E67DC">
              <w:rPr>
                <w:rFonts w:ascii="Tahoma" w:eastAsia="Calibri" w:hAnsi="Tahoma" w:cs="Tahoma"/>
                <w:b/>
              </w:rPr>
              <w:t xml:space="preserve">CORNBREAD </w:t>
            </w:r>
          </w:p>
          <w:p w14:paraId="663CCD49" w14:textId="2DFADB91" w:rsidR="0015190A" w:rsidRPr="005E67DC" w:rsidRDefault="00E94835" w:rsidP="00484A9C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D246CF">
              <w:rPr>
                <w:rFonts w:ascii="Tahoma" w:eastAsia="Calibri" w:hAnsi="Tahoma" w:cs="Tahoma"/>
                <w:b/>
              </w:rPr>
              <w:t>CINNAMON APPLESAUCE</w:t>
            </w:r>
            <w:r w:rsidR="00484A9C">
              <w:rPr>
                <w:rFonts w:ascii="Tahoma" w:eastAsia="Calibri" w:hAnsi="Tahoma" w:cs="Tahoma"/>
                <w:b/>
              </w:rPr>
              <w:t xml:space="preserve">     </w:t>
            </w:r>
          </w:p>
        </w:tc>
        <w:tc>
          <w:tcPr>
            <w:tcW w:w="3690" w:type="dxa"/>
            <w:shd w:val="clear" w:color="auto" w:fill="auto"/>
          </w:tcPr>
          <w:p w14:paraId="6404559D" w14:textId="77777777" w:rsidR="00E94835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</w:t>
            </w:r>
          </w:p>
          <w:p w14:paraId="7D11B43D" w14:textId="0BC61D26" w:rsidR="00667EB8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 CHICKEN FAJITAS </w:t>
            </w:r>
          </w:p>
          <w:p w14:paraId="4A58FB9E" w14:textId="77625FF9" w:rsidR="00E94835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</w:t>
            </w:r>
            <w:r w:rsidR="00833D61">
              <w:rPr>
                <w:rFonts w:ascii="Tahoma" w:eastAsia="Calibri" w:hAnsi="Tahoma" w:cs="Tahoma"/>
                <w:b/>
              </w:rPr>
              <w:t>4</w:t>
            </w:r>
            <w:r>
              <w:rPr>
                <w:rFonts w:ascii="Tahoma" w:eastAsia="Calibri" w:hAnsi="Tahoma" w:cs="Tahoma"/>
                <w:b/>
              </w:rPr>
              <w:t>oz Chicken, 1/2c Peppers/Onions, 1 6in flour Tortilla, .5oz Cheese)</w:t>
            </w:r>
          </w:p>
          <w:p w14:paraId="62D3EE5A" w14:textId="12BB17B7" w:rsidR="0015190A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LS </w:t>
            </w:r>
            <w:r w:rsidR="0015190A" w:rsidRPr="005E67DC">
              <w:rPr>
                <w:rFonts w:ascii="Tahoma" w:eastAsia="Calibri" w:hAnsi="Tahoma" w:cs="Tahoma"/>
                <w:b/>
              </w:rPr>
              <w:t>PINTO BEANS</w:t>
            </w:r>
          </w:p>
          <w:p w14:paraId="04B76CB2" w14:textId="00810FB1" w:rsidR="0015190A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c Tossed </w:t>
            </w:r>
            <w:r w:rsidR="0015190A">
              <w:rPr>
                <w:rFonts w:ascii="Tahoma" w:eastAsia="Calibri" w:hAnsi="Tahoma" w:cs="Tahoma"/>
                <w:b/>
              </w:rPr>
              <w:t>SALAD</w:t>
            </w:r>
            <w:r>
              <w:rPr>
                <w:rFonts w:ascii="Tahoma" w:eastAsia="Calibri" w:hAnsi="Tahoma" w:cs="Tahoma"/>
                <w:b/>
              </w:rPr>
              <w:t xml:space="preserve"> w/ 2 TBSP Light Dressing</w:t>
            </w:r>
          </w:p>
          <w:p w14:paraId="459C5A96" w14:textId="4B0869E7" w:rsidR="006A226F" w:rsidRPr="005E67DC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D246CF">
              <w:rPr>
                <w:rFonts w:ascii="Tahoma" w:eastAsia="Calibri" w:hAnsi="Tahoma" w:cs="Tahoma"/>
                <w:b/>
              </w:rPr>
              <w:t>PINEAPPLE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</w:t>
            </w:r>
            <w:r w:rsidR="006A226F">
              <w:rPr>
                <w:rFonts w:ascii="Tahoma" w:eastAsia="Calibri" w:hAnsi="Tahoma" w:cs="Tahoma"/>
                <w:b/>
              </w:rPr>
              <w:t xml:space="preserve">w/ 1/4c Cottage Cheese </w:t>
            </w:r>
          </w:p>
        </w:tc>
      </w:tr>
      <w:tr w:rsidR="0015190A" w:rsidRPr="005E67DC" w14:paraId="5653F9C9" w14:textId="77777777" w:rsidTr="00667EB8">
        <w:trPr>
          <w:trHeight w:val="1790"/>
        </w:trPr>
        <w:tc>
          <w:tcPr>
            <w:tcW w:w="3505" w:type="dxa"/>
            <w:shd w:val="clear" w:color="auto" w:fill="auto"/>
          </w:tcPr>
          <w:p w14:paraId="069E5414" w14:textId="4565D7B7" w:rsidR="00E94835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6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</w:t>
            </w:r>
          </w:p>
          <w:p w14:paraId="6F1155DA" w14:textId="7EF3DBA5" w:rsidR="00DD1487" w:rsidRDefault="00DD1487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0AB087C9" w14:textId="77777777" w:rsidR="00833D61" w:rsidRDefault="00833D61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</w:t>
            </w:r>
            <w:r w:rsidR="00E94835">
              <w:rPr>
                <w:rFonts w:ascii="Tahoma" w:eastAsia="Calibri" w:hAnsi="Tahoma" w:cs="Tahoma"/>
                <w:b/>
              </w:rPr>
              <w:t xml:space="preserve">oz 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KIELBASA </w:t>
            </w:r>
          </w:p>
          <w:p w14:paraId="0AEA2B56" w14:textId="15FFA02C" w:rsidR="00667EB8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 </w:t>
            </w:r>
            <w:r w:rsidR="00E94835">
              <w:rPr>
                <w:rFonts w:ascii="Tahoma" w:eastAsia="Calibri" w:hAnsi="Tahoma" w:cs="Tahoma"/>
                <w:b/>
              </w:rPr>
              <w:t xml:space="preserve">1c </w:t>
            </w:r>
            <w:r w:rsidRPr="005E67DC">
              <w:rPr>
                <w:rFonts w:ascii="Tahoma" w:eastAsia="Calibri" w:hAnsi="Tahoma" w:cs="Tahoma"/>
                <w:b/>
              </w:rPr>
              <w:t>POTATOES</w:t>
            </w:r>
            <w:r>
              <w:rPr>
                <w:rFonts w:ascii="Tahoma" w:eastAsia="Calibri" w:hAnsi="Tahoma" w:cs="Tahoma"/>
                <w:b/>
              </w:rPr>
              <w:t>/CARROTS/</w:t>
            </w:r>
            <w:r w:rsidRPr="005E67DC">
              <w:rPr>
                <w:rFonts w:ascii="Tahoma" w:eastAsia="Calibri" w:hAnsi="Tahoma" w:cs="Tahoma"/>
                <w:b/>
              </w:rPr>
              <w:t xml:space="preserve"> CABBAGE</w:t>
            </w:r>
            <w:r w:rsidR="00E94835">
              <w:rPr>
                <w:rFonts w:ascii="Tahoma" w:eastAsia="Calibri" w:hAnsi="Tahoma" w:cs="Tahoma"/>
                <w:b/>
              </w:rPr>
              <w:t>/1/4c White Beans</w:t>
            </w:r>
          </w:p>
          <w:p w14:paraId="5BDE46D9" w14:textId="77777777" w:rsidR="00667EB8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>CORNBREA</w:t>
            </w:r>
            <w:r w:rsidR="00667EB8">
              <w:rPr>
                <w:rFonts w:ascii="Tahoma" w:eastAsia="Calibri" w:hAnsi="Tahoma" w:cs="Tahoma"/>
                <w:b/>
              </w:rPr>
              <w:t>D</w:t>
            </w:r>
          </w:p>
          <w:p w14:paraId="4EAAB204" w14:textId="6DF5EAAA" w:rsidR="0015190A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DD1487">
              <w:rPr>
                <w:rFonts w:ascii="Tahoma" w:eastAsia="Calibri" w:hAnsi="Tahoma" w:cs="Tahoma"/>
                <w:b/>
              </w:rPr>
              <w:t>Beet and Onion Salad</w:t>
            </w:r>
          </w:p>
          <w:p w14:paraId="1A178B42" w14:textId="250DE35B" w:rsidR="00E94835" w:rsidRPr="005E67DC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Berries </w:t>
            </w:r>
          </w:p>
        </w:tc>
        <w:tc>
          <w:tcPr>
            <w:tcW w:w="3510" w:type="dxa"/>
            <w:shd w:val="clear" w:color="auto" w:fill="auto"/>
          </w:tcPr>
          <w:p w14:paraId="094909EB" w14:textId="6C3E5850" w:rsidR="00E94835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7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 </w:t>
            </w:r>
          </w:p>
          <w:p w14:paraId="2ECEF7F7" w14:textId="35E861D6" w:rsidR="00DD1487" w:rsidRDefault="00DD1487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49822966" w14:textId="20D7DF85" w:rsidR="00667EB8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NAVAJO TACO </w:t>
            </w:r>
          </w:p>
          <w:p w14:paraId="14A6B368" w14:textId="280F471C" w:rsidR="00E94835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(1oz Fry Bread, 1/2c LS Pinto Beans, </w:t>
            </w:r>
            <w:r w:rsidR="00280C6E">
              <w:rPr>
                <w:rFonts w:ascii="Tahoma" w:eastAsia="Calibri" w:hAnsi="Tahoma" w:cs="Tahoma"/>
                <w:b/>
              </w:rPr>
              <w:t>3</w:t>
            </w:r>
            <w:r>
              <w:rPr>
                <w:rFonts w:ascii="Tahoma" w:eastAsia="Calibri" w:hAnsi="Tahoma" w:cs="Tahoma"/>
                <w:b/>
              </w:rPr>
              <w:t>oz oz Beef, 1/2c Lettuce and tomato,</w:t>
            </w:r>
            <w:r w:rsidR="00280C6E">
              <w:rPr>
                <w:rFonts w:ascii="Tahoma" w:eastAsia="Calibri" w:hAnsi="Tahoma" w:cs="Tahoma"/>
                <w:b/>
              </w:rPr>
              <w:t>1/4c Onions</w:t>
            </w:r>
            <w:r>
              <w:rPr>
                <w:rFonts w:ascii="Tahoma" w:eastAsia="Calibri" w:hAnsi="Tahoma" w:cs="Tahoma"/>
                <w:b/>
              </w:rPr>
              <w:t xml:space="preserve"> .5oz Cheese, 1oz GC)</w:t>
            </w:r>
          </w:p>
          <w:p w14:paraId="2A1716A8" w14:textId="10FFEE4E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</w:t>
            </w:r>
            <w:r w:rsidR="00DD1487">
              <w:rPr>
                <w:rFonts w:ascii="Tahoma" w:eastAsia="Calibri" w:hAnsi="Tahoma" w:cs="Tahoma"/>
                <w:b/>
              </w:rPr>
              <w:t>/2</w:t>
            </w:r>
            <w:r>
              <w:rPr>
                <w:rFonts w:ascii="Tahoma" w:eastAsia="Calibri" w:hAnsi="Tahoma" w:cs="Tahoma"/>
                <w:b/>
              </w:rPr>
              <w:t xml:space="preserve">c Tossed SALAD w/ </w:t>
            </w:r>
            <w:r w:rsidR="00DD1487">
              <w:rPr>
                <w:rFonts w:ascii="Tahoma" w:eastAsia="Calibri" w:hAnsi="Tahoma" w:cs="Tahoma"/>
                <w:b/>
              </w:rPr>
              <w:t xml:space="preserve">1 </w:t>
            </w:r>
            <w:r>
              <w:rPr>
                <w:rFonts w:ascii="Tahoma" w:eastAsia="Calibri" w:hAnsi="Tahoma" w:cs="Tahoma"/>
                <w:b/>
              </w:rPr>
              <w:t>TBSP Light Dressing</w:t>
            </w:r>
          </w:p>
          <w:p w14:paraId="26EC1F4E" w14:textId="1BBBD212" w:rsidR="0015190A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c </w:t>
            </w:r>
            <w:r w:rsidR="0015190A" w:rsidRPr="005E67DC">
              <w:rPr>
                <w:rFonts w:ascii="Tahoma" w:eastAsia="Calibri" w:hAnsi="Tahoma" w:cs="Tahoma"/>
                <w:b/>
              </w:rPr>
              <w:t>CALABACITAS</w:t>
            </w:r>
          </w:p>
          <w:p w14:paraId="14461D59" w14:textId="0E00D7A4" w:rsidR="0015190A" w:rsidRPr="005E67DC" w:rsidRDefault="00E94835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Peaches in </w:t>
            </w:r>
            <w:r w:rsidR="0015190A">
              <w:rPr>
                <w:rFonts w:ascii="Tahoma" w:eastAsia="Calibri" w:hAnsi="Tahoma" w:cs="Tahoma"/>
                <w:b/>
              </w:rPr>
              <w:t>COBBLER</w:t>
            </w:r>
          </w:p>
        </w:tc>
        <w:tc>
          <w:tcPr>
            <w:tcW w:w="3690" w:type="dxa"/>
            <w:shd w:val="clear" w:color="auto" w:fill="auto"/>
          </w:tcPr>
          <w:p w14:paraId="60E0A5EA" w14:textId="2EFE1DCB" w:rsidR="0015190A" w:rsidRDefault="00484A9C" w:rsidP="005E67D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8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</w:t>
            </w:r>
          </w:p>
          <w:p w14:paraId="65C9C06C" w14:textId="37D498F9" w:rsidR="00DD1487" w:rsidRPr="005E67DC" w:rsidRDefault="00DD1487" w:rsidP="005E67D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0EAFC57D" w14:textId="32FBCBF0" w:rsidR="00E94835" w:rsidRDefault="00DD1487" w:rsidP="00916B90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6</w:t>
            </w:r>
            <w:r w:rsidR="00E94835">
              <w:rPr>
                <w:rFonts w:ascii="Tahoma" w:eastAsia="Calibri" w:hAnsi="Tahoma" w:cs="Tahoma"/>
                <w:b/>
              </w:rPr>
              <w:t xml:space="preserve">oz </w:t>
            </w:r>
            <w:r w:rsidR="00916B90" w:rsidRPr="005E67DC">
              <w:rPr>
                <w:rFonts w:ascii="Tahoma" w:eastAsia="Calibri" w:hAnsi="Tahoma" w:cs="Tahoma"/>
                <w:b/>
              </w:rPr>
              <w:t>GOULASH</w:t>
            </w:r>
          </w:p>
          <w:p w14:paraId="1849DF27" w14:textId="23D9F315" w:rsidR="00E94835" w:rsidRDefault="00E94835" w:rsidP="00916B90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3oz Beef, 1/2c Pasta)</w:t>
            </w:r>
          </w:p>
          <w:p w14:paraId="16BA3EA7" w14:textId="70B11E76" w:rsidR="00916B90" w:rsidRDefault="00E94835" w:rsidP="00916B90">
            <w:pPr>
              <w:spacing w:after="0" w:line="240" w:lineRule="auto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c </w:t>
            </w:r>
            <w:r w:rsidR="00916B90" w:rsidRPr="005E67DC">
              <w:rPr>
                <w:rFonts w:ascii="Tahoma" w:eastAsia="Calibri" w:hAnsi="Tahoma" w:cs="Tahoma"/>
                <w:b/>
              </w:rPr>
              <w:t xml:space="preserve">BROCCOLI &amp; CAULIFLOWER </w:t>
            </w:r>
            <w:r>
              <w:rPr>
                <w:rFonts w:ascii="Tahoma" w:eastAsia="Calibri" w:hAnsi="Tahoma" w:cs="Tahoma"/>
                <w:b/>
              </w:rPr>
              <w:t xml:space="preserve">Wheat </w:t>
            </w:r>
            <w:r w:rsidR="00916B90" w:rsidRPr="005E67DC">
              <w:rPr>
                <w:rFonts w:ascii="Tahoma" w:eastAsia="Calibri" w:hAnsi="Tahoma" w:cs="Tahoma"/>
                <w:b/>
              </w:rPr>
              <w:t xml:space="preserve">ROLL </w:t>
            </w:r>
          </w:p>
          <w:p w14:paraId="2549DFE5" w14:textId="291B9BBB" w:rsidR="0015190A" w:rsidRPr="005E67DC" w:rsidRDefault="006278E9" w:rsidP="00916B9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DD1487">
              <w:rPr>
                <w:rFonts w:ascii="Tahoma" w:eastAsia="Calibri" w:hAnsi="Tahoma" w:cs="Tahoma"/>
                <w:b/>
              </w:rPr>
              <w:t>SF Gelatin</w:t>
            </w:r>
          </w:p>
        </w:tc>
        <w:tc>
          <w:tcPr>
            <w:tcW w:w="3690" w:type="dxa"/>
            <w:shd w:val="clear" w:color="auto" w:fill="auto"/>
          </w:tcPr>
          <w:p w14:paraId="2D949F77" w14:textId="71FD4E10" w:rsidR="00667EB8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9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 </w:t>
            </w:r>
          </w:p>
          <w:p w14:paraId="1DA8B234" w14:textId="498ABD18" w:rsidR="00DD1487" w:rsidRDefault="00DD1487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13FA234D" w14:textId="05DC9882" w:rsidR="005D1AA8" w:rsidRDefault="005D1AA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HAMBURGER VEGGIE PIZZA</w:t>
            </w:r>
          </w:p>
          <w:p w14:paraId="7AD371CA" w14:textId="29E6BCFE" w:rsidR="006278E9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(1oz Crust, </w:t>
            </w:r>
            <w:r w:rsidR="00280C6E">
              <w:rPr>
                <w:rFonts w:ascii="Tahoma" w:eastAsia="Calibri" w:hAnsi="Tahoma" w:cs="Tahoma"/>
                <w:b/>
              </w:rPr>
              <w:t>2</w:t>
            </w:r>
            <w:r>
              <w:rPr>
                <w:rFonts w:ascii="Tahoma" w:eastAsia="Calibri" w:hAnsi="Tahoma" w:cs="Tahoma"/>
                <w:b/>
              </w:rPr>
              <w:t xml:space="preserve">oz Beef, 1/2c </w:t>
            </w:r>
            <w:r w:rsidR="00CD42FC">
              <w:rPr>
                <w:rFonts w:ascii="Tahoma" w:eastAsia="Calibri" w:hAnsi="Tahoma" w:cs="Tahoma"/>
                <w:b/>
              </w:rPr>
              <w:t>Peppers, onions</w:t>
            </w:r>
            <w:r>
              <w:rPr>
                <w:rFonts w:ascii="Tahoma" w:eastAsia="Calibri" w:hAnsi="Tahoma" w:cs="Tahoma"/>
                <w:b/>
              </w:rPr>
              <w:t>, 2 slices tomato, 1oz sauce, 1oz Mozzarella cheese)</w:t>
            </w:r>
          </w:p>
          <w:p w14:paraId="52CCF3C9" w14:textId="514091EB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</w:t>
            </w:r>
            <w:r w:rsidR="00DD1487">
              <w:rPr>
                <w:rFonts w:ascii="Tahoma" w:eastAsia="Calibri" w:hAnsi="Tahoma" w:cs="Tahoma"/>
                <w:b/>
              </w:rPr>
              <w:t>/2</w:t>
            </w:r>
            <w:r>
              <w:rPr>
                <w:rFonts w:ascii="Tahoma" w:eastAsia="Calibri" w:hAnsi="Tahoma" w:cs="Tahoma"/>
                <w:b/>
              </w:rPr>
              <w:t xml:space="preserve">c Tossed SALAD w/ </w:t>
            </w:r>
            <w:r w:rsidR="00DD1487">
              <w:rPr>
                <w:rFonts w:ascii="Tahoma" w:eastAsia="Calibri" w:hAnsi="Tahoma" w:cs="Tahoma"/>
                <w:b/>
              </w:rPr>
              <w:t>1</w:t>
            </w:r>
            <w:r>
              <w:rPr>
                <w:rFonts w:ascii="Tahoma" w:eastAsia="Calibri" w:hAnsi="Tahoma" w:cs="Tahoma"/>
                <w:b/>
              </w:rPr>
              <w:t xml:space="preserve"> TBSP Light Dressing</w:t>
            </w:r>
          </w:p>
          <w:p w14:paraId="644E312E" w14:textId="4A4222E3" w:rsidR="005D1AA8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5D1AA8">
              <w:rPr>
                <w:rFonts w:ascii="Tahoma" w:eastAsia="Calibri" w:hAnsi="Tahoma" w:cs="Tahoma"/>
                <w:b/>
              </w:rPr>
              <w:t>LIMA BEANS</w:t>
            </w:r>
          </w:p>
          <w:p w14:paraId="1E1F1E86" w14:textId="0EEF1A9C" w:rsidR="005D1AA8" w:rsidRPr="005E67DC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Plums </w:t>
            </w:r>
          </w:p>
        </w:tc>
      </w:tr>
      <w:tr w:rsidR="0015190A" w:rsidRPr="005E67DC" w14:paraId="21DCF245" w14:textId="77777777" w:rsidTr="003B2B15">
        <w:trPr>
          <w:trHeight w:val="1565"/>
        </w:trPr>
        <w:tc>
          <w:tcPr>
            <w:tcW w:w="3505" w:type="dxa"/>
            <w:shd w:val="clear" w:color="auto" w:fill="auto"/>
          </w:tcPr>
          <w:p w14:paraId="07BB6491" w14:textId="77777777" w:rsidR="00E94835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3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 </w:t>
            </w:r>
          </w:p>
          <w:p w14:paraId="26237B25" w14:textId="664139BA" w:rsidR="00667EB8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HAMBURGER </w:t>
            </w:r>
          </w:p>
          <w:p w14:paraId="6F50778C" w14:textId="446EB003" w:rsidR="006278E9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3oz Patty, 1 bun, 1/2c Lettuce and tomato, 1 slice onion, 2 slices pickle)</w:t>
            </w:r>
          </w:p>
          <w:p w14:paraId="1C26CA54" w14:textId="1FBC43BA" w:rsidR="00E94835" w:rsidRDefault="00F83367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7oz LS </w:t>
            </w:r>
            <w:r w:rsidR="0015190A" w:rsidRPr="005E67DC">
              <w:rPr>
                <w:rFonts w:ascii="Tahoma" w:eastAsia="Calibri" w:hAnsi="Tahoma" w:cs="Tahoma"/>
                <w:b/>
              </w:rPr>
              <w:t>PASTA SALAD</w:t>
            </w:r>
          </w:p>
          <w:p w14:paraId="3F0E2BB8" w14:textId="3EF15625" w:rsidR="00442A60" w:rsidRDefault="00442A60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>(1/3c Pasta, 1/2c Vegetables)</w:t>
            </w:r>
          </w:p>
          <w:p w14:paraId="29810D6B" w14:textId="752727C5" w:rsidR="00E94835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 </w:t>
            </w:r>
            <w:r w:rsidR="00F83367">
              <w:rPr>
                <w:rFonts w:ascii="Tahoma" w:eastAsia="Calibri" w:hAnsi="Tahoma" w:cs="Tahoma"/>
                <w:b/>
              </w:rPr>
              <w:t>1/2</w:t>
            </w:r>
            <w:r w:rsidR="006278E9">
              <w:rPr>
                <w:rFonts w:ascii="Tahoma" w:eastAsia="Calibri" w:hAnsi="Tahoma" w:cs="Tahoma"/>
                <w:b/>
              </w:rPr>
              <w:t xml:space="preserve">c LS </w:t>
            </w:r>
            <w:r w:rsidRPr="005E67DC">
              <w:rPr>
                <w:rFonts w:ascii="Tahoma" w:eastAsia="Calibri" w:hAnsi="Tahoma" w:cs="Tahoma"/>
                <w:b/>
              </w:rPr>
              <w:t xml:space="preserve">COWBOY BEANS </w:t>
            </w:r>
          </w:p>
          <w:p w14:paraId="6EA287C8" w14:textId="69EA213D" w:rsidR="0015190A" w:rsidRPr="005E67DC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 </w:t>
            </w:r>
            <w:r w:rsidR="0015190A" w:rsidRPr="005E67DC">
              <w:rPr>
                <w:rFonts w:ascii="Tahoma" w:eastAsia="Calibri" w:hAnsi="Tahoma" w:cs="Tahoma"/>
                <w:b/>
              </w:rPr>
              <w:t>PEANUT BUTTER COOKIE</w:t>
            </w:r>
          </w:p>
          <w:p w14:paraId="6C3FF5D8" w14:textId="5E73F391" w:rsidR="0015190A" w:rsidRPr="005E67DC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14:paraId="1ABB79E2" w14:textId="77777777" w:rsidR="00E94835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lastRenderedPageBreak/>
              <w:t>1</w:t>
            </w:r>
            <w:r w:rsidR="00484A9C">
              <w:rPr>
                <w:rFonts w:ascii="Tahoma" w:eastAsia="Calibri" w:hAnsi="Tahoma" w:cs="Tahoma"/>
                <w:b/>
              </w:rPr>
              <w:t>4</w:t>
            </w:r>
            <w:r w:rsidRPr="005E67DC">
              <w:rPr>
                <w:rFonts w:ascii="Tahoma" w:eastAsia="Calibri" w:hAnsi="Tahoma" w:cs="Tahoma"/>
                <w:b/>
              </w:rPr>
              <w:t xml:space="preserve">  </w:t>
            </w:r>
          </w:p>
          <w:p w14:paraId="404740FC" w14:textId="787CE632" w:rsidR="00D0622A" w:rsidRDefault="00713954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6oz </w:t>
            </w:r>
            <w:r w:rsidR="00D0622A">
              <w:rPr>
                <w:rFonts w:ascii="Tahoma" w:eastAsia="Calibri" w:hAnsi="Tahoma" w:cs="Tahoma"/>
                <w:b/>
              </w:rPr>
              <w:t xml:space="preserve">SPINACH BLANCO </w:t>
            </w:r>
            <w:r w:rsidR="00D246CF">
              <w:rPr>
                <w:rFonts w:ascii="Tahoma" w:eastAsia="Calibri" w:hAnsi="Tahoma" w:cs="Tahoma"/>
                <w:b/>
              </w:rPr>
              <w:t xml:space="preserve">VEGGIE </w:t>
            </w:r>
            <w:r w:rsidR="00D0622A">
              <w:rPr>
                <w:rFonts w:ascii="Tahoma" w:eastAsia="Calibri" w:hAnsi="Tahoma" w:cs="Tahoma"/>
                <w:b/>
              </w:rPr>
              <w:t>LASAGNE</w:t>
            </w:r>
          </w:p>
          <w:p w14:paraId="5E021AB4" w14:textId="142B293B" w:rsidR="006278E9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(1/2c Spinach, </w:t>
            </w:r>
            <w:r w:rsidR="00713954">
              <w:rPr>
                <w:rFonts w:ascii="Tahoma" w:eastAsia="Calibri" w:hAnsi="Tahoma" w:cs="Tahoma"/>
                <w:b/>
              </w:rPr>
              <w:t>1</w:t>
            </w:r>
            <w:r>
              <w:rPr>
                <w:rFonts w:ascii="Tahoma" w:eastAsia="Calibri" w:hAnsi="Tahoma" w:cs="Tahoma"/>
                <w:b/>
              </w:rPr>
              <w:t>oz Lasagna</w:t>
            </w:r>
            <w:r w:rsidR="003C1155">
              <w:rPr>
                <w:rFonts w:ascii="Tahoma" w:eastAsia="Calibri" w:hAnsi="Tahoma" w:cs="Tahoma"/>
                <w:b/>
              </w:rPr>
              <w:t>, 2oz Cheese</w:t>
            </w:r>
            <w:r>
              <w:rPr>
                <w:rFonts w:ascii="Tahoma" w:eastAsia="Calibri" w:hAnsi="Tahoma" w:cs="Tahoma"/>
                <w:b/>
              </w:rPr>
              <w:t>)</w:t>
            </w:r>
          </w:p>
          <w:p w14:paraId="0AC2ACE4" w14:textId="192350A0" w:rsidR="0015190A" w:rsidRDefault="00D246CF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GARLIC BREAD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</w:t>
            </w:r>
          </w:p>
          <w:p w14:paraId="1BB14E2C" w14:textId="05131209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>1c Tossed SALAD w/ 2 TBSP Light Dressing</w:t>
            </w:r>
            <w:r w:rsidR="00713954">
              <w:rPr>
                <w:rFonts w:ascii="Tahoma" w:eastAsia="Calibri" w:hAnsi="Tahoma" w:cs="Tahoma"/>
                <w:b/>
              </w:rPr>
              <w:t xml:space="preserve"> w/ 1/2c LS Garbanzo beans</w:t>
            </w:r>
          </w:p>
          <w:p w14:paraId="6CC758C6" w14:textId="1D1C9776" w:rsidR="0015190A" w:rsidRPr="005E67DC" w:rsidRDefault="000759DF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3/4</w:t>
            </w:r>
            <w:r w:rsidR="006278E9">
              <w:rPr>
                <w:rFonts w:ascii="Tahoma" w:eastAsia="Calibri" w:hAnsi="Tahoma" w:cs="Tahoma"/>
                <w:b/>
              </w:rPr>
              <w:t xml:space="preserve">c </w:t>
            </w:r>
            <w:r w:rsidR="0015190A" w:rsidRPr="005E67DC">
              <w:rPr>
                <w:rFonts w:ascii="Tahoma" w:eastAsia="Calibri" w:hAnsi="Tahoma" w:cs="Tahoma"/>
                <w:b/>
              </w:rPr>
              <w:t>APRICOTS</w:t>
            </w:r>
          </w:p>
        </w:tc>
        <w:tc>
          <w:tcPr>
            <w:tcW w:w="3690" w:type="dxa"/>
            <w:shd w:val="clear" w:color="auto" w:fill="auto"/>
          </w:tcPr>
          <w:p w14:paraId="15399DFA" w14:textId="77777777" w:rsidR="00E94835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lastRenderedPageBreak/>
              <w:t>1</w:t>
            </w:r>
            <w:r w:rsidR="00484A9C">
              <w:rPr>
                <w:rFonts w:ascii="Tahoma" w:eastAsia="Calibri" w:hAnsi="Tahoma" w:cs="Tahoma"/>
                <w:b/>
              </w:rPr>
              <w:t>5</w:t>
            </w:r>
            <w:r w:rsidRPr="005E67DC">
              <w:rPr>
                <w:rFonts w:ascii="Tahoma" w:eastAsia="Calibri" w:hAnsi="Tahoma" w:cs="Tahoma"/>
                <w:b/>
              </w:rPr>
              <w:t xml:space="preserve"> </w:t>
            </w:r>
          </w:p>
          <w:p w14:paraId="7B25D135" w14:textId="4B5D70D5" w:rsidR="0015190A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3oz </w:t>
            </w:r>
            <w:r w:rsidR="0015190A" w:rsidRPr="005E67DC">
              <w:rPr>
                <w:rFonts w:ascii="Tahoma" w:eastAsia="Calibri" w:hAnsi="Tahoma" w:cs="Tahoma"/>
                <w:b/>
              </w:rPr>
              <w:t>ROAST BEEF</w:t>
            </w:r>
            <w:r w:rsidR="003B2B15">
              <w:rPr>
                <w:rFonts w:ascii="Tahoma" w:eastAsia="Calibri" w:hAnsi="Tahoma" w:cs="Tahoma"/>
                <w:b/>
              </w:rPr>
              <w:t xml:space="preserve"> w/ </w:t>
            </w:r>
            <w:r>
              <w:rPr>
                <w:rFonts w:ascii="Tahoma" w:eastAsia="Calibri" w:hAnsi="Tahoma" w:cs="Tahoma"/>
                <w:b/>
              </w:rPr>
              <w:t xml:space="preserve">2oz LS </w:t>
            </w:r>
            <w:r w:rsidR="003B2B15">
              <w:rPr>
                <w:rFonts w:ascii="Tahoma" w:eastAsia="Calibri" w:hAnsi="Tahoma" w:cs="Tahoma"/>
                <w:b/>
              </w:rPr>
              <w:t>GRAVY</w:t>
            </w:r>
          </w:p>
          <w:p w14:paraId="3EB16189" w14:textId="77777777" w:rsidR="003C1155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15190A" w:rsidRPr="005E67DC">
              <w:rPr>
                <w:rFonts w:ascii="Tahoma" w:eastAsia="Calibri" w:hAnsi="Tahoma" w:cs="Tahoma"/>
                <w:b/>
              </w:rPr>
              <w:t>PARSLEY POTAT</w:t>
            </w:r>
            <w:r w:rsidR="00D0622A">
              <w:rPr>
                <w:rFonts w:ascii="Tahoma" w:eastAsia="Calibri" w:hAnsi="Tahoma" w:cs="Tahoma"/>
                <w:b/>
              </w:rPr>
              <w:t>OE</w:t>
            </w:r>
            <w:r w:rsidR="0015190A" w:rsidRPr="005E67DC">
              <w:rPr>
                <w:rFonts w:ascii="Tahoma" w:eastAsia="Calibri" w:hAnsi="Tahoma" w:cs="Tahoma"/>
                <w:b/>
              </w:rPr>
              <w:t>S</w:t>
            </w:r>
          </w:p>
          <w:p w14:paraId="501BFE44" w14:textId="7A32C8C1" w:rsidR="0015190A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 </w:t>
            </w:r>
            <w:r w:rsidR="006278E9">
              <w:rPr>
                <w:rFonts w:ascii="Tahoma" w:eastAsia="Calibri" w:hAnsi="Tahoma" w:cs="Tahoma"/>
                <w:b/>
              </w:rPr>
              <w:t xml:space="preserve">1/2c </w:t>
            </w:r>
            <w:r w:rsidRPr="005E67DC">
              <w:rPr>
                <w:rFonts w:ascii="Tahoma" w:eastAsia="Calibri" w:hAnsi="Tahoma" w:cs="Tahoma"/>
                <w:b/>
              </w:rPr>
              <w:t xml:space="preserve">CARROTS/ONIONS </w:t>
            </w:r>
            <w:r w:rsidR="006278E9">
              <w:rPr>
                <w:rFonts w:ascii="Tahoma" w:eastAsia="Calibri" w:hAnsi="Tahoma" w:cs="Tahoma"/>
                <w:b/>
              </w:rPr>
              <w:t xml:space="preserve">Wheat </w:t>
            </w:r>
            <w:r w:rsidRPr="005E67DC">
              <w:rPr>
                <w:rFonts w:ascii="Tahoma" w:eastAsia="Calibri" w:hAnsi="Tahoma" w:cs="Tahoma"/>
                <w:b/>
              </w:rPr>
              <w:t>ROLL</w:t>
            </w:r>
          </w:p>
          <w:p w14:paraId="36A5A721" w14:textId="052749B5" w:rsidR="0015190A" w:rsidRPr="005E67DC" w:rsidRDefault="000759DF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>1/2c Fruit Cocktail w/ 1/2c SF Gelatin</w:t>
            </w:r>
          </w:p>
        </w:tc>
        <w:tc>
          <w:tcPr>
            <w:tcW w:w="3690" w:type="dxa"/>
            <w:shd w:val="clear" w:color="auto" w:fill="auto"/>
          </w:tcPr>
          <w:p w14:paraId="47F176E8" w14:textId="77777777" w:rsidR="00E94835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>16</w:t>
            </w:r>
          </w:p>
          <w:p w14:paraId="5FA7FCE6" w14:textId="0EA75B49" w:rsidR="0015190A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 BBQ CHICKEN</w:t>
            </w:r>
          </w:p>
          <w:p w14:paraId="4565C62D" w14:textId="2F43FBD0" w:rsidR="006278E9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(3oz Chicken, </w:t>
            </w:r>
            <w:r w:rsidR="00713954">
              <w:rPr>
                <w:rFonts w:ascii="Tahoma" w:eastAsia="Calibri" w:hAnsi="Tahoma" w:cs="Tahoma"/>
                <w:b/>
              </w:rPr>
              <w:t>2</w:t>
            </w:r>
            <w:r>
              <w:rPr>
                <w:rFonts w:ascii="Tahoma" w:eastAsia="Calibri" w:hAnsi="Tahoma" w:cs="Tahoma"/>
                <w:b/>
              </w:rPr>
              <w:t>oz LS BBQ sauce)</w:t>
            </w:r>
          </w:p>
          <w:p w14:paraId="26C197A1" w14:textId="2092C222" w:rsidR="0015190A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E94835">
              <w:rPr>
                <w:rFonts w:ascii="Tahoma" w:eastAsia="Calibri" w:hAnsi="Tahoma" w:cs="Tahoma"/>
                <w:b/>
              </w:rPr>
              <w:t xml:space="preserve">Sweet Potatoes </w:t>
            </w:r>
          </w:p>
          <w:p w14:paraId="4E0E3BFD" w14:textId="375E6CA9" w:rsidR="0015190A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 xml:space="preserve">1/2c </w:t>
            </w:r>
            <w:r w:rsidR="0015190A" w:rsidRPr="005E67DC">
              <w:rPr>
                <w:rFonts w:ascii="Tahoma" w:eastAsia="Calibri" w:hAnsi="Tahoma" w:cs="Tahoma"/>
                <w:b/>
              </w:rPr>
              <w:t>ROASTED BRUSSEL SPROUTS</w:t>
            </w:r>
          </w:p>
          <w:p w14:paraId="021C2E09" w14:textId="02DE88CF" w:rsidR="0015190A" w:rsidRDefault="006278E9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Wheat </w:t>
            </w:r>
            <w:r w:rsidR="0015190A" w:rsidRPr="005E67DC">
              <w:rPr>
                <w:rFonts w:ascii="Tahoma" w:eastAsia="Calibri" w:hAnsi="Tahoma" w:cs="Tahoma"/>
                <w:b/>
              </w:rPr>
              <w:t>ROLL</w:t>
            </w:r>
          </w:p>
          <w:p w14:paraId="7F757868" w14:textId="77777777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c Tossed SALAD w/ 2 TBSP Light Dressing</w:t>
            </w:r>
          </w:p>
          <w:p w14:paraId="0C0978EE" w14:textId="56EF84D0" w:rsidR="0015190A" w:rsidRPr="005E67DC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 </w:t>
            </w:r>
            <w:r w:rsidR="000759DF">
              <w:rPr>
                <w:rFonts w:ascii="Tahoma" w:eastAsia="Calibri" w:hAnsi="Tahoma" w:cs="Tahoma"/>
                <w:b/>
              </w:rPr>
              <w:t xml:space="preserve">1/2c </w:t>
            </w:r>
            <w:r w:rsidR="006278E9">
              <w:rPr>
                <w:rFonts w:ascii="Tahoma" w:eastAsia="Calibri" w:hAnsi="Tahoma" w:cs="Tahoma"/>
                <w:b/>
              </w:rPr>
              <w:t xml:space="preserve">Orange </w:t>
            </w:r>
            <w:r w:rsidR="000759DF">
              <w:rPr>
                <w:rFonts w:ascii="Tahoma" w:eastAsia="Calibri" w:hAnsi="Tahoma" w:cs="Tahoma"/>
                <w:b/>
              </w:rPr>
              <w:t>section w/ 1tsp cinnamon</w:t>
            </w:r>
          </w:p>
        </w:tc>
      </w:tr>
      <w:tr w:rsidR="0015190A" w:rsidRPr="005E67DC" w14:paraId="222161F7" w14:textId="77777777" w:rsidTr="0015190A">
        <w:trPr>
          <w:trHeight w:val="1943"/>
        </w:trPr>
        <w:tc>
          <w:tcPr>
            <w:tcW w:w="3505" w:type="dxa"/>
            <w:shd w:val="clear" w:color="auto" w:fill="auto"/>
          </w:tcPr>
          <w:p w14:paraId="630F4B85" w14:textId="1EA9D155" w:rsidR="0015190A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>20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  </w:t>
            </w:r>
          </w:p>
          <w:p w14:paraId="37968ECD" w14:textId="77777777" w:rsidR="0015190A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CLOSED</w:t>
            </w:r>
          </w:p>
          <w:p w14:paraId="3446F36B" w14:textId="62206612" w:rsidR="0015190A" w:rsidRPr="005E67DC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PRESIDENTS’ DAY</w:t>
            </w:r>
          </w:p>
        </w:tc>
        <w:tc>
          <w:tcPr>
            <w:tcW w:w="3510" w:type="dxa"/>
            <w:shd w:val="clear" w:color="auto" w:fill="auto"/>
          </w:tcPr>
          <w:p w14:paraId="791E1CE9" w14:textId="7DCE50DF" w:rsidR="0015190A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>2</w:t>
            </w:r>
            <w:r w:rsidR="00484A9C">
              <w:rPr>
                <w:rFonts w:ascii="Tahoma" w:eastAsia="Calibri" w:hAnsi="Tahoma" w:cs="Tahoma"/>
                <w:b/>
              </w:rPr>
              <w:t>1</w:t>
            </w:r>
          </w:p>
          <w:p w14:paraId="6F0171B2" w14:textId="6BBFC769" w:rsidR="00935F41" w:rsidRDefault="00935F41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22B5C0B0" w14:textId="5FB06710" w:rsidR="0015190A" w:rsidRDefault="0015190A" w:rsidP="0015190A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 xml:space="preserve">CHILI DOG </w:t>
            </w:r>
          </w:p>
          <w:p w14:paraId="0D6EAACE" w14:textId="147FE327" w:rsidR="00FB3AB8" w:rsidRDefault="00FB3AB8" w:rsidP="0015190A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1oz hot dog, 1 bun, 2oz meat, 1oz sauce)</w:t>
            </w:r>
          </w:p>
          <w:p w14:paraId="31ADD390" w14:textId="0F539E2B" w:rsidR="0015190A" w:rsidRDefault="00FB3AB8" w:rsidP="0015190A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</w:t>
            </w:r>
            <w:r w:rsidR="000670F5">
              <w:rPr>
                <w:rFonts w:ascii="Tahoma" w:eastAsia="Calibri" w:hAnsi="Tahoma" w:cs="Tahoma"/>
                <w:b/>
              </w:rPr>
              <w:t>0</w:t>
            </w:r>
            <w:r>
              <w:rPr>
                <w:rFonts w:ascii="Tahoma" w:eastAsia="Calibri" w:hAnsi="Tahoma" w:cs="Tahoma"/>
                <w:b/>
              </w:rPr>
              <w:t xml:space="preserve"> </w:t>
            </w:r>
            <w:r w:rsidR="00D246CF">
              <w:rPr>
                <w:rFonts w:ascii="Tahoma" w:eastAsia="Calibri" w:hAnsi="Tahoma" w:cs="Tahoma"/>
                <w:b/>
              </w:rPr>
              <w:t>TATER TOTS</w:t>
            </w:r>
          </w:p>
          <w:p w14:paraId="589929F0" w14:textId="77777777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c Tossed SALAD w/ 2 TBSP Light Dressing</w:t>
            </w:r>
          </w:p>
          <w:p w14:paraId="20F52C1C" w14:textId="5792E989" w:rsidR="0015190A" w:rsidRPr="005E67DC" w:rsidRDefault="00FB3AB8" w:rsidP="0015190A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15190A" w:rsidRPr="005E67DC">
              <w:rPr>
                <w:rFonts w:ascii="Tahoma" w:eastAsia="Calibri" w:hAnsi="Tahoma" w:cs="Tahoma"/>
                <w:b/>
              </w:rPr>
              <w:t xml:space="preserve">PEARS </w:t>
            </w:r>
          </w:p>
        </w:tc>
        <w:tc>
          <w:tcPr>
            <w:tcW w:w="3690" w:type="dxa"/>
            <w:shd w:val="clear" w:color="auto" w:fill="auto"/>
          </w:tcPr>
          <w:p w14:paraId="4CC8562E" w14:textId="3751FC7C" w:rsidR="00E94835" w:rsidRDefault="0015190A" w:rsidP="0005553B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>2</w:t>
            </w:r>
            <w:r w:rsidR="00484A9C">
              <w:rPr>
                <w:rFonts w:ascii="Tahoma" w:eastAsia="Calibri" w:hAnsi="Tahoma" w:cs="Tahoma"/>
                <w:b/>
              </w:rPr>
              <w:t>2</w:t>
            </w:r>
            <w:r>
              <w:rPr>
                <w:rFonts w:ascii="Tahoma" w:eastAsia="Calibri" w:hAnsi="Tahoma" w:cs="Tahoma"/>
                <w:b/>
              </w:rPr>
              <w:t xml:space="preserve"> </w:t>
            </w:r>
          </w:p>
          <w:p w14:paraId="5F4FE5E8" w14:textId="28CEE401" w:rsidR="00935F41" w:rsidRDefault="00935F41" w:rsidP="0005553B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7A2938BD" w14:textId="3A162149" w:rsidR="0005553B" w:rsidRDefault="00FB3AB8" w:rsidP="0005553B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4oz </w:t>
            </w:r>
            <w:r w:rsidR="0005553B">
              <w:rPr>
                <w:rFonts w:ascii="Tahoma" w:eastAsia="Calibri" w:hAnsi="Tahoma" w:cs="Tahoma"/>
                <w:b/>
              </w:rPr>
              <w:t>PORCUPINE MEATBALLS</w:t>
            </w:r>
          </w:p>
          <w:p w14:paraId="7E07B24D" w14:textId="17DFBFD0" w:rsidR="00935F41" w:rsidRDefault="00935F41" w:rsidP="0005553B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3oz meatballs, 1oz Sauce)</w:t>
            </w:r>
          </w:p>
          <w:p w14:paraId="01CDE786" w14:textId="087A5170" w:rsidR="0005553B" w:rsidRDefault="00935F41" w:rsidP="0005553B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05553B">
              <w:rPr>
                <w:rFonts w:ascii="Tahoma" w:eastAsia="Calibri" w:hAnsi="Tahoma" w:cs="Tahoma"/>
                <w:b/>
              </w:rPr>
              <w:t>BROCCOLI</w:t>
            </w:r>
          </w:p>
          <w:p w14:paraId="00D16529" w14:textId="21DECCD2" w:rsidR="00935F41" w:rsidRDefault="00935F41" w:rsidP="0005553B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Brown Rice </w:t>
            </w:r>
          </w:p>
          <w:p w14:paraId="5F4A3197" w14:textId="77777777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c Tossed SALAD w/ 2 TBSP Light Dressing</w:t>
            </w:r>
          </w:p>
          <w:p w14:paraId="78A9F8A6" w14:textId="5BD9A69F" w:rsidR="0015190A" w:rsidRPr="005E67DC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Tropical Fruit Salad </w:t>
            </w:r>
          </w:p>
        </w:tc>
        <w:tc>
          <w:tcPr>
            <w:tcW w:w="3690" w:type="dxa"/>
            <w:shd w:val="clear" w:color="auto" w:fill="auto"/>
          </w:tcPr>
          <w:p w14:paraId="66558EEE" w14:textId="240DBBED" w:rsidR="0015190A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>2</w:t>
            </w:r>
            <w:r w:rsidR="00484A9C">
              <w:rPr>
                <w:rFonts w:ascii="Tahoma" w:eastAsia="Calibri" w:hAnsi="Tahoma" w:cs="Tahoma"/>
                <w:b/>
              </w:rPr>
              <w:t>3</w:t>
            </w:r>
          </w:p>
          <w:p w14:paraId="3DEF4A77" w14:textId="6A6F3648" w:rsidR="00935F41" w:rsidRDefault="00935F41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5D2F325E" w14:textId="14EBA2B3" w:rsidR="0015190A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 w:rsidRPr="005E67DC">
              <w:rPr>
                <w:rFonts w:ascii="Tahoma" w:eastAsia="Calibri" w:hAnsi="Tahoma" w:cs="Tahoma"/>
                <w:b/>
              </w:rPr>
              <w:t>GREEN CHILI CHICKEN ENCHILADAS</w:t>
            </w:r>
          </w:p>
          <w:p w14:paraId="2ECD7496" w14:textId="4F989CB6" w:rsidR="00FB3AB8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2 Corn tortillas, 1oz GC, 3oz Chicken, 1oz cheese)</w:t>
            </w:r>
          </w:p>
          <w:p w14:paraId="5601EC11" w14:textId="0821AF4A" w:rsidR="0015190A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LS </w:t>
            </w:r>
            <w:r w:rsidR="0015190A" w:rsidRPr="005E67DC">
              <w:rPr>
                <w:rFonts w:ascii="Tahoma" w:eastAsia="Calibri" w:hAnsi="Tahoma" w:cs="Tahoma"/>
                <w:b/>
              </w:rPr>
              <w:t>PINTO BEANS</w:t>
            </w:r>
          </w:p>
          <w:p w14:paraId="071C2221" w14:textId="7F679660" w:rsidR="0015190A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c </w:t>
            </w:r>
            <w:r w:rsidR="0015190A" w:rsidRPr="005E67DC">
              <w:rPr>
                <w:rFonts w:ascii="Tahoma" w:eastAsia="Calibri" w:hAnsi="Tahoma" w:cs="Tahoma"/>
                <w:b/>
              </w:rPr>
              <w:t>CALABACITAS</w:t>
            </w:r>
          </w:p>
          <w:p w14:paraId="2BB4E746" w14:textId="4FECA850" w:rsidR="0015190A" w:rsidRPr="005E67DC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15190A">
              <w:rPr>
                <w:rFonts w:ascii="Tahoma" w:eastAsia="Calibri" w:hAnsi="Tahoma" w:cs="Tahoma"/>
                <w:b/>
              </w:rPr>
              <w:t>CINNAMON PEACHES</w:t>
            </w:r>
          </w:p>
        </w:tc>
      </w:tr>
      <w:tr w:rsidR="0015190A" w:rsidRPr="005E67DC" w14:paraId="00285EFF" w14:textId="77777777" w:rsidTr="0015190A">
        <w:trPr>
          <w:trHeight w:val="1817"/>
        </w:trPr>
        <w:tc>
          <w:tcPr>
            <w:tcW w:w="3505" w:type="dxa"/>
            <w:shd w:val="clear" w:color="auto" w:fill="auto"/>
          </w:tcPr>
          <w:p w14:paraId="38FB2E07" w14:textId="49AB3B00" w:rsidR="00E94835" w:rsidRDefault="00484A9C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7</w:t>
            </w:r>
            <w:r w:rsidR="0015190A">
              <w:rPr>
                <w:rFonts w:ascii="Tahoma" w:eastAsia="Calibri" w:hAnsi="Tahoma" w:cs="Tahoma"/>
                <w:b/>
              </w:rPr>
              <w:t xml:space="preserve">  </w:t>
            </w:r>
            <w:r w:rsidR="0015190A" w:rsidRPr="0015190A">
              <w:rPr>
                <w:rFonts w:ascii="Tahoma" w:eastAsia="Calibri" w:hAnsi="Tahoma" w:cs="Tahoma"/>
                <w:b/>
              </w:rPr>
              <w:t xml:space="preserve"> </w:t>
            </w:r>
          </w:p>
          <w:p w14:paraId="49033C67" w14:textId="2E12F933" w:rsidR="00114B34" w:rsidRDefault="00114B34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1C49D32B" w14:textId="39EC2685" w:rsidR="0015190A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3oz </w:t>
            </w:r>
            <w:r w:rsidR="0015190A" w:rsidRPr="0015190A">
              <w:rPr>
                <w:rFonts w:ascii="Tahoma" w:eastAsia="Calibri" w:hAnsi="Tahoma" w:cs="Tahoma"/>
                <w:b/>
              </w:rPr>
              <w:t>MEATLOAF</w:t>
            </w:r>
            <w:r w:rsidR="0015190A">
              <w:rPr>
                <w:rFonts w:ascii="Tahoma" w:eastAsia="Calibri" w:hAnsi="Tahoma" w:cs="Tahoma"/>
                <w:b/>
              </w:rPr>
              <w:t xml:space="preserve"> w/ </w:t>
            </w:r>
            <w:r>
              <w:rPr>
                <w:rFonts w:ascii="Tahoma" w:eastAsia="Calibri" w:hAnsi="Tahoma" w:cs="Tahoma"/>
                <w:b/>
              </w:rPr>
              <w:t xml:space="preserve">2oz LS </w:t>
            </w:r>
            <w:r w:rsidR="0015190A">
              <w:rPr>
                <w:rFonts w:ascii="Tahoma" w:eastAsia="Calibri" w:hAnsi="Tahoma" w:cs="Tahoma"/>
                <w:b/>
              </w:rPr>
              <w:t>GRAVY</w:t>
            </w:r>
          </w:p>
          <w:p w14:paraId="338E9D20" w14:textId="67EDE9A4" w:rsidR="000463E7" w:rsidRDefault="000463E7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c Italian Blend Vegetables</w:t>
            </w:r>
          </w:p>
          <w:p w14:paraId="3F235A86" w14:textId="4D57BCA0" w:rsidR="0015190A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</w:t>
            </w:r>
            <w:r w:rsidR="0015190A" w:rsidRPr="0015190A">
              <w:rPr>
                <w:rFonts w:ascii="Tahoma" w:eastAsia="Calibri" w:hAnsi="Tahoma" w:cs="Tahoma"/>
                <w:b/>
              </w:rPr>
              <w:t>MASHED POTATOES</w:t>
            </w:r>
          </w:p>
          <w:p w14:paraId="6808E7A5" w14:textId="630E3B61" w:rsidR="00D246CF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Wheat </w:t>
            </w:r>
            <w:r w:rsidR="0015190A" w:rsidRPr="0015190A">
              <w:rPr>
                <w:rFonts w:ascii="Tahoma" w:eastAsia="Calibri" w:hAnsi="Tahoma" w:cs="Tahoma"/>
                <w:b/>
              </w:rPr>
              <w:t xml:space="preserve">ROLL </w:t>
            </w:r>
            <w:r w:rsidR="0015190A">
              <w:rPr>
                <w:rFonts w:ascii="Tahoma" w:eastAsia="Calibri" w:hAnsi="Tahoma" w:cs="Tahoma"/>
                <w:b/>
              </w:rPr>
              <w:t xml:space="preserve">   </w:t>
            </w:r>
          </w:p>
          <w:p w14:paraId="65D9217E" w14:textId="1054300F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</w:t>
            </w:r>
            <w:r w:rsidR="00114B34">
              <w:rPr>
                <w:rFonts w:ascii="Tahoma" w:eastAsia="Calibri" w:hAnsi="Tahoma" w:cs="Tahoma"/>
                <w:b/>
              </w:rPr>
              <w:t>/2</w:t>
            </w:r>
            <w:r>
              <w:rPr>
                <w:rFonts w:ascii="Tahoma" w:eastAsia="Calibri" w:hAnsi="Tahoma" w:cs="Tahoma"/>
                <w:b/>
              </w:rPr>
              <w:t>c Tossed SALAD w/</w:t>
            </w:r>
            <w:r w:rsidR="00114B34">
              <w:rPr>
                <w:rFonts w:ascii="Tahoma" w:eastAsia="Calibri" w:hAnsi="Tahoma" w:cs="Tahoma"/>
                <w:b/>
              </w:rPr>
              <w:t>1</w:t>
            </w:r>
            <w:r>
              <w:rPr>
                <w:rFonts w:ascii="Tahoma" w:eastAsia="Calibri" w:hAnsi="Tahoma" w:cs="Tahoma"/>
                <w:b/>
              </w:rPr>
              <w:t xml:space="preserve"> TBSP Light Dressing</w:t>
            </w:r>
          </w:p>
          <w:p w14:paraId="03509737" w14:textId="07ED03BD" w:rsidR="0015190A" w:rsidRDefault="00FB3AB8" w:rsidP="005E67DC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c </w:t>
            </w:r>
            <w:r w:rsidR="0015190A" w:rsidRPr="0015190A">
              <w:rPr>
                <w:rFonts w:ascii="Tahoma" w:eastAsia="Calibri" w:hAnsi="Tahoma" w:cs="Tahoma"/>
                <w:b/>
              </w:rPr>
              <w:t>GRAPES</w:t>
            </w:r>
          </w:p>
        </w:tc>
        <w:tc>
          <w:tcPr>
            <w:tcW w:w="3510" w:type="dxa"/>
            <w:shd w:val="clear" w:color="auto" w:fill="auto"/>
          </w:tcPr>
          <w:p w14:paraId="7CECAAA1" w14:textId="28EEF6BD" w:rsidR="00E94835" w:rsidRDefault="00484A9C" w:rsidP="005D1AA8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28 </w:t>
            </w:r>
          </w:p>
          <w:p w14:paraId="727C88FF" w14:textId="38A16B6D" w:rsidR="00114B34" w:rsidRDefault="00114B34" w:rsidP="005D1AA8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% Milk </w:t>
            </w:r>
          </w:p>
          <w:p w14:paraId="6476A77A" w14:textId="2AB51B44" w:rsidR="00484A9C" w:rsidRDefault="00484A9C" w:rsidP="005D1AA8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 </w:t>
            </w:r>
            <w:r w:rsidR="005D1AA8">
              <w:rPr>
                <w:rFonts w:ascii="Tahoma" w:eastAsia="Calibri" w:hAnsi="Tahoma" w:cs="Tahoma"/>
                <w:b/>
              </w:rPr>
              <w:t>NACHO SUPREME</w:t>
            </w:r>
          </w:p>
          <w:p w14:paraId="00E3BCA0" w14:textId="0E747A84" w:rsidR="00FB3AB8" w:rsidRDefault="00FB3AB8" w:rsidP="005D1AA8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(1oz tortilla chips, .5oz Cheese, 3oz Ground beef,  1oz GC</w:t>
            </w:r>
            <w:r w:rsidR="00114B34">
              <w:rPr>
                <w:rFonts w:ascii="Tahoma" w:eastAsia="Calibri" w:hAnsi="Tahoma" w:cs="Tahoma"/>
                <w:b/>
              </w:rPr>
              <w:t>, 1/2c Lettuce and tomato</w:t>
            </w:r>
            <w:r>
              <w:rPr>
                <w:rFonts w:ascii="Tahoma" w:eastAsia="Calibri" w:hAnsi="Tahoma" w:cs="Tahoma"/>
                <w:b/>
              </w:rPr>
              <w:t>)</w:t>
            </w:r>
          </w:p>
          <w:p w14:paraId="46AC7E85" w14:textId="588ADBAD" w:rsidR="005D1AA8" w:rsidRDefault="00FB3AB8" w:rsidP="005D1AA8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LS </w:t>
            </w:r>
            <w:r w:rsidR="005D1AA8">
              <w:rPr>
                <w:rFonts w:ascii="Tahoma" w:eastAsia="Calibri" w:hAnsi="Tahoma" w:cs="Tahoma"/>
                <w:b/>
              </w:rPr>
              <w:t>BLACK BEANS</w:t>
            </w:r>
          </w:p>
          <w:p w14:paraId="3D0D0A3B" w14:textId="77777777" w:rsidR="00E94835" w:rsidRDefault="00E94835" w:rsidP="00E94835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c Tossed SALAD w/ 2 TBSP Light Dressing</w:t>
            </w:r>
          </w:p>
          <w:p w14:paraId="45C5BC7F" w14:textId="3191ECA0" w:rsidR="005D1AA8" w:rsidRPr="005E67DC" w:rsidRDefault="00FB3AB8" w:rsidP="005D1AA8">
            <w:pPr>
              <w:spacing w:after="0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1/2c Diced Mango </w:t>
            </w:r>
          </w:p>
        </w:tc>
        <w:tc>
          <w:tcPr>
            <w:tcW w:w="3690" w:type="dxa"/>
            <w:shd w:val="clear" w:color="auto" w:fill="auto"/>
          </w:tcPr>
          <w:p w14:paraId="4DDD31B9" w14:textId="77777777" w:rsidR="0015190A" w:rsidRPr="005E67DC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9C97208" w14:textId="77777777" w:rsidR="0015190A" w:rsidRPr="005E67DC" w:rsidRDefault="0015190A" w:rsidP="005E67DC">
            <w:pPr>
              <w:spacing w:after="0"/>
              <w:rPr>
                <w:rFonts w:ascii="Tahoma" w:eastAsia="Calibri" w:hAnsi="Tahoma" w:cs="Tahoma"/>
                <w:b/>
              </w:rPr>
            </w:pPr>
          </w:p>
        </w:tc>
      </w:tr>
    </w:tbl>
    <w:p w14:paraId="58D9ABA6" w14:textId="77777777" w:rsidR="00E94835" w:rsidRPr="00516379" w:rsidRDefault="00E94835" w:rsidP="00E9483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E94835" w14:paraId="02507073" w14:textId="77777777" w:rsidTr="007B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9AE1E9" w14:textId="77777777" w:rsidR="00E94835" w:rsidRPr="00882B7F" w:rsidRDefault="00E94835" w:rsidP="007B053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DD982FC" w14:textId="77777777" w:rsidR="00E94835" w:rsidRPr="00882B7F" w:rsidRDefault="00E94835" w:rsidP="007B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C82C122" w14:textId="77777777" w:rsidR="00E94835" w:rsidRPr="00882B7F" w:rsidRDefault="00E94835" w:rsidP="007B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7F38090B" w14:textId="77777777" w:rsidR="00E94835" w:rsidRPr="00882B7F" w:rsidRDefault="00E94835" w:rsidP="007B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3BFE714" w14:textId="77777777" w:rsidR="00E94835" w:rsidRPr="00882B7F" w:rsidRDefault="00E94835" w:rsidP="007B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410BC51" w14:textId="77777777" w:rsidR="00E94835" w:rsidRPr="00882B7F" w:rsidRDefault="00E94835" w:rsidP="007B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1151EEE" w14:textId="77777777" w:rsidR="00E94835" w:rsidRPr="00882B7F" w:rsidRDefault="00E94835" w:rsidP="007B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E94835" w:rsidRPr="00964A06" w14:paraId="1FCD05EA" w14:textId="77777777" w:rsidTr="007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F6930A" w14:textId="77777777" w:rsidR="00E94835" w:rsidRPr="00E52B34" w:rsidRDefault="00E94835" w:rsidP="007B053C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873C75F" w14:textId="77777777" w:rsidR="00E94835" w:rsidRPr="00E52B34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CB43EBB" w14:textId="77777777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9D7871E" w14:textId="463D4F36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4C67550D" w14:textId="77777777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336B4AE" w14:textId="6896E6EE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4BE52B3" w14:textId="77777777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4776E8D" w14:textId="0026379E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4D8E2AE" w14:textId="77777777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F7CDD50" w14:textId="3CA8C1E2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5443376E" w14:textId="77777777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1B249FC" w14:textId="77777777" w:rsidR="00E94835" w:rsidRPr="00964A06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94835" w:rsidRPr="00964A06" w14:paraId="4A99B162" w14:textId="77777777" w:rsidTr="007B0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68B2C9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69F7527" w14:textId="77777777" w:rsidR="00E94835" w:rsidRPr="009627AA" w:rsidRDefault="00E9483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4E5E327B" w14:textId="3843D53E" w:rsidR="00E94835" w:rsidRPr="00964A06" w:rsidRDefault="006A226F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1.2</w:t>
            </w:r>
          </w:p>
        </w:tc>
        <w:tc>
          <w:tcPr>
            <w:tcW w:w="1945" w:type="dxa"/>
          </w:tcPr>
          <w:p w14:paraId="0EC3864F" w14:textId="6869A3DB" w:rsidR="00E94835" w:rsidRPr="00964A06" w:rsidRDefault="00DD1487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2</w:t>
            </w:r>
          </w:p>
        </w:tc>
        <w:tc>
          <w:tcPr>
            <w:tcW w:w="1945" w:type="dxa"/>
          </w:tcPr>
          <w:p w14:paraId="7E042E35" w14:textId="5E7D0FD2" w:rsidR="00E94835" w:rsidRPr="00964A06" w:rsidRDefault="0071395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0</w:t>
            </w:r>
          </w:p>
        </w:tc>
        <w:tc>
          <w:tcPr>
            <w:tcW w:w="1945" w:type="dxa"/>
          </w:tcPr>
          <w:p w14:paraId="016D9939" w14:textId="6B717EEF" w:rsidR="00E94835" w:rsidRPr="00964A06" w:rsidRDefault="000670F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0</w:t>
            </w:r>
          </w:p>
        </w:tc>
        <w:tc>
          <w:tcPr>
            <w:tcW w:w="1945" w:type="dxa"/>
          </w:tcPr>
          <w:p w14:paraId="649BDDD2" w14:textId="30802AD7" w:rsidR="00E94835" w:rsidRPr="00964A06" w:rsidRDefault="00114B3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9</w:t>
            </w:r>
          </w:p>
        </w:tc>
      </w:tr>
      <w:tr w:rsidR="00E94835" w:rsidRPr="00964A06" w14:paraId="04738694" w14:textId="77777777" w:rsidTr="007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36D7B8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3FE5C87" w14:textId="77777777" w:rsidR="00E94835" w:rsidRPr="009627AA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03060BC" w14:textId="5AD0E038" w:rsidR="00E94835" w:rsidRPr="00964A06" w:rsidRDefault="00DD32E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0AFC0742" w14:textId="24D3675B" w:rsidR="00E94835" w:rsidRPr="00C50860" w:rsidRDefault="00C71B5F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01AF254E" w14:textId="0DB84C08" w:rsidR="00E94835" w:rsidRPr="00964A06" w:rsidRDefault="0071395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3736C8E6" w14:textId="47243AF8" w:rsidR="00E94835" w:rsidRPr="00964A06" w:rsidRDefault="000670F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4BC5F5CD" w14:textId="41D881ED" w:rsidR="00E94835" w:rsidRPr="00964A06" w:rsidRDefault="00114B3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</w:tr>
      <w:tr w:rsidR="00E94835" w:rsidRPr="00964A06" w14:paraId="7825501A" w14:textId="77777777" w:rsidTr="007B0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FE8BB8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642F546" w14:textId="77777777" w:rsidR="00E94835" w:rsidRPr="009627AA" w:rsidRDefault="00E9483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31C859B2" w14:textId="4BB786C0" w:rsidR="00E94835" w:rsidRPr="00964A06" w:rsidRDefault="00DD32E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6E25BE47" w14:textId="3CBA12AB" w:rsidR="00E94835" w:rsidRPr="00964A06" w:rsidRDefault="00C71B5F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3901A7F9" w14:textId="5ABAC416" w:rsidR="00E94835" w:rsidRPr="00964A06" w:rsidRDefault="0071395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0F95D0CE" w14:textId="45F36957" w:rsidR="00E94835" w:rsidRPr="00964A06" w:rsidRDefault="000670F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01781E0B" w14:textId="7255CC68" w:rsidR="00E94835" w:rsidRPr="00964A06" w:rsidRDefault="00114B3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</w:tr>
      <w:tr w:rsidR="00E94835" w:rsidRPr="00964A06" w14:paraId="4E21A66D" w14:textId="77777777" w:rsidTr="007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EF9EB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4469726" w14:textId="77777777" w:rsidR="00E94835" w:rsidRPr="009627AA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23213A10" w14:textId="5BC2ADE4" w:rsidR="00E94835" w:rsidRPr="00964A06" w:rsidRDefault="00DD32E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4CBD4690" w14:textId="1F8D7681" w:rsidR="00E94835" w:rsidRPr="00964A06" w:rsidRDefault="00C71B5F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1448D87C" w14:textId="79FFFEAD" w:rsidR="00E94835" w:rsidRPr="00964A06" w:rsidRDefault="0071395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49A5BC2D" w14:textId="22400616" w:rsidR="00E94835" w:rsidRPr="00964A06" w:rsidRDefault="000670F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7630EDD9" w14:textId="49B23691" w:rsidR="00E94835" w:rsidRPr="00964A06" w:rsidRDefault="00114B3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</w:tr>
      <w:tr w:rsidR="00E94835" w:rsidRPr="00964A06" w14:paraId="696EE611" w14:textId="77777777" w:rsidTr="007B0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FA8287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46E7A90" w14:textId="77777777" w:rsidR="00E94835" w:rsidRPr="009627AA" w:rsidRDefault="00E9483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D60DA87" w14:textId="14227564" w:rsidR="00E94835" w:rsidRPr="00964A06" w:rsidRDefault="00DD32E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7AC3C50" w14:textId="352290AD" w:rsidR="00E94835" w:rsidRPr="00964A06" w:rsidRDefault="00C71B5F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592D003" w14:textId="7A2F395B" w:rsidR="00E94835" w:rsidRPr="00964A06" w:rsidRDefault="0071395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C42BBD0" w14:textId="240A2024" w:rsidR="00E94835" w:rsidRPr="00964A06" w:rsidRDefault="000670F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772BE14B" w14:textId="5C34D590" w:rsidR="00E94835" w:rsidRPr="00964A06" w:rsidRDefault="00114B3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E94835" w:rsidRPr="00964A06" w14:paraId="4E1EB86B" w14:textId="77777777" w:rsidTr="007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7D02B3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CDD75C6" w14:textId="77777777" w:rsidR="00E94835" w:rsidRPr="009627AA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6FC2A95" w14:textId="03B3A06C" w:rsidR="00E94835" w:rsidRPr="00964A06" w:rsidRDefault="00DD32E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8</w:t>
            </w:r>
          </w:p>
        </w:tc>
        <w:tc>
          <w:tcPr>
            <w:tcW w:w="1945" w:type="dxa"/>
          </w:tcPr>
          <w:p w14:paraId="22FA877F" w14:textId="1E5F97F4" w:rsidR="00E94835" w:rsidRPr="00964A06" w:rsidRDefault="00C71B5F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002CE629" w14:textId="4FF109C1" w:rsidR="00E94835" w:rsidRPr="00964A06" w:rsidRDefault="0071395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55867043" w14:textId="04490743" w:rsidR="00E94835" w:rsidRPr="00964A06" w:rsidRDefault="000670F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218D8B1E" w14:textId="48F13B0C" w:rsidR="00E94835" w:rsidRPr="00964A06" w:rsidRDefault="00114B3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</w:t>
            </w:r>
          </w:p>
        </w:tc>
      </w:tr>
      <w:tr w:rsidR="00E94835" w:rsidRPr="00964A06" w14:paraId="317DB2CC" w14:textId="77777777" w:rsidTr="007B0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95B565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95C92FA" w14:textId="77777777" w:rsidR="00E94835" w:rsidRPr="009627AA" w:rsidRDefault="00E9483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3F7F2589" w14:textId="083EE0C8" w:rsidR="00E94835" w:rsidRPr="00964A06" w:rsidRDefault="00DD32E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0BCFD2C3" w14:textId="53532F5E" w:rsidR="00E94835" w:rsidRPr="00964A06" w:rsidRDefault="00C71B5F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3ED53C16" w14:textId="23B7AE7E" w:rsidR="00E94835" w:rsidRPr="00964A06" w:rsidRDefault="0071395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56EE924" w14:textId="5CF59F8A" w:rsidR="00E94835" w:rsidRPr="00964A06" w:rsidRDefault="000670F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5AF2D90D" w14:textId="67A59EB3" w:rsidR="00E94835" w:rsidRPr="00964A06" w:rsidRDefault="00114B3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</w:tr>
      <w:tr w:rsidR="00E94835" w:rsidRPr="00964A06" w14:paraId="1057CDCA" w14:textId="77777777" w:rsidTr="007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41053D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F72D9CA" w14:textId="77777777" w:rsidR="00E94835" w:rsidRPr="009627AA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5419F20C" w14:textId="5CE30EB0" w:rsidR="00E94835" w:rsidRPr="00964A06" w:rsidRDefault="00DD32E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.6</w:t>
            </w:r>
          </w:p>
        </w:tc>
        <w:tc>
          <w:tcPr>
            <w:tcW w:w="1945" w:type="dxa"/>
          </w:tcPr>
          <w:p w14:paraId="0267A422" w14:textId="2B8972FE" w:rsidR="00E94835" w:rsidRPr="00964A06" w:rsidRDefault="00C71B5F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.7</w:t>
            </w:r>
          </w:p>
        </w:tc>
        <w:tc>
          <w:tcPr>
            <w:tcW w:w="1945" w:type="dxa"/>
          </w:tcPr>
          <w:p w14:paraId="5D1063CC" w14:textId="6A82C4BF" w:rsidR="00E94835" w:rsidRPr="00964A06" w:rsidRDefault="0071395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4.8</w:t>
            </w:r>
          </w:p>
        </w:tc>
        <w:tc>
          <w:tcPr>
            <w:tcW w:w="1945" w:type="dxa"/>
          </w:tcPr>
          <w:p w14:paraId="58D172D6" w14:textId="3BB265AB" w:rsidR="00E94835" w:rsidRPr="00964A06" w:rsidRDefault="000670F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.4</w:t>
            </w:r>
          </w:p>
        </w:tc>
        <w:tc>
          <w:tcPr>
            <w:tcW w:w="1945" w:type="dxa"/>
          </w:tcPr>
          <w:p w14:paraId="762F5188" w14:textId="6E991178" w:rsidR="00E94835" w:rsidRPr="00964A06" w:rsidRDefault="00114B3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9.3</w:t>
            </w:r>
          </w:p>
        </w:tc>
      </w:tr>
      <w:tr w:rsidR="00E94835" w:rsidRPr="00964A06" w14:paraId="7E764C20" w14:textId="77777777" w:rsidTr="007B0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7E69C5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3AC648F" w14:textId="77777777" w:rsidR="00E94835" w:rsidRPr="009627AA" w:rsidRDefault="00E9483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79AB26B" w14:textId="09C17CD0" w:rsidR="00E94835" w:rsidRPr="00964A06" w:rsidRDefault="00DD32E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4</w:t>
            </w:r>
          </w:p>
        </w:tc>
        <w:tc>
          <w:tcPr>
            <w:tcW w:w="1945" w:type="dxa"/>
          </w:tcPr>
          <w:p w14:paraId="44BB7F13" w14:textId="09151FAC" w:rsidR="00E94835" w:rsidRPr="00964A06" w:rsidRDefault="00C71B5F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8</w:t>
            </w:r>
          </w:p>
        </w:tc>
        <w:tc>
          <w:tcPr>
            <w:tcW w:w="1945" w:type="dxa"/>
          </w:tcPr>
          <w:p w14:paraId="6806CB53" w14:textId="0F68AE96" w:rsidR="00E94835" w:rsidRPr="00964A06" w:rsidRDefault="0071395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0</w:t>
            </w:r>
          </w:p>
        </w:tc>
        <w:tc>
          <w:tcPr>
            <w:tcW w:w="1945" w:type="dxa"/>
          </w:tcPr>
          <w:p w14:paraId="67B31DAB" w14:textId="41E67CBA" w:rsidR="00E94835" w:rsidRPr="00964A06" w:rsidRDefault="000670F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5D862640" w14:textId="74BAFBAF" w:rsidR="00E94835" w:rsidRPr="00964A06" w:rsidRDefault="00114B3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1</w:t>
            </w:r>
          </w:p>
        </w:tc>
      </w:tr>
      <w:tr w:rsidR="00E94835" w:rsidRPr="00964A06" w14:paraId="21FF88E5" w14:textId="77777777" w:rsidTr="007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535087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664509E8" w14:textId="77777777" w:rsidR="00E94835" w:rsidRPr="009627AA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199F256" w14:textId="03A97E5C" w:rsidR="00E94835" w:rsidRPr="00964A06" w:rsidRDefault="00DD32E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09F273AF" w14:textId="358894CB" w:rsidR="00E94835" w:rsidRPr="00964A06" w:rsidRDefault="00C71B5F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354CBB05" w14:textId="0F657FB7" w:rsidR="00E94835" w:rsidRPr="00964A06" w:rsidRDefault="0071395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5BAF87DE" w14:textId="770315F1" w:rsidR="00E94835" w:rsidRPr="00964A06" w:rsidRDefault="000670F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77FC380F" w14:textId="17F06127" w:rsidR="00E94835" w:rsidRPr="00964A06" w:rsidRDefault="00114B3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</w:tr>
      <w:tr w:rsidR="00E94835" w:rsidRPr="00964A06" w14:paraId="406F9020" w14:textId="77777777" w:rsidTr="007B0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336CF7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6E82D47" w14:textId="77777777" w:rsidR="00E94835" w:rsidRPr="009627AA" w:rsidRDefault="00E9483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41DC5B3" w14:textId="3B0ACB3B" w:rsidR="00E94835" w:rsidRPr="00964A06" w:rsidRDefault="00DD32E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4.2</w:t>
            </w:r>
          </w:p>
        </w:tc>
        <w:tc>
          <w:tcPr>
            <w:tcW w:w="1945" w:type="dxa"/>
          </w:tcPr>
          <w:p w14:paraId="153633C1" w14:textId="1E94536F" w:rsidR="00E94835" w:rsidRPr="00964A06" w:rsidRDefault="00C71B5F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8</w:t>
            </w:r>
          </w:p>
        </w:tc>
        <w:tc>
          <w:tcPr>
            <w:tcW w:w="1945" w:type="dxa"/>
          </w:tcPr>
          <w:p w14:paraId="5B6C30C7" w14:textId="754ED9F9" w:rsidR="00E94835" w:rsidRPr="00964A06" w:rsidRDefault="0071395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6.3</w:t>
            </w:r>
          </w:p>
        </w:tc>
        <w:tc>
          <w:tcPr>
            <w:tcW w:w="1945" w:type="dxa"/>
          </w:tcPr>
          <w:p w14:paraId="60982EF0" w14:textId="39DE2D98" w:rsidR="00E94835" w:rsidRPr="00964A06" w:rsidRDefault="000670F5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5</w:t>
            </w:r>
          </w:p>
        </w:tc>
        <w:tc>
          <w:tcPr>
            <w:tcW w:w="1945" w:type="dxa"/>
          </w:tcPr>
          <w:p w14:paraId="494D9590" w14:textId="63FACE6B" w:rsidR="00E94835" w:rsidRPr="00964A06" w:rsidRDefault="00114B34" w:rsidP="007B0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8</w:t>
            </w:r>
          </w:p>
        </w:tc>
      </w:tr>
      <w:tr w:rsidR="00E94835" w14:paraId="55E436B1" w14:textId="77777777" w:rsidTr="007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F8FB29" w14:textId="77777777" w:rsidR="00E94835" w:rsidRPr="00964A06" w:rsidRDefault="00E94835" w:rsidP="007B05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4C81E12" w14:textId="77777777" w:rsidR="00E94835" w:rsidRDefault="00E9483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C369200" w14:textId="151CB855" w:rsidR="00E94835" w:rsidRPr="00964A06" w:rsidRDefault="00DD32E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8</w:t>
            </w:r>
          </w:p>
        </w:tc>
        <w:tc>
          <w:tcPr>
            <w:tcW w:w="1945" w:type="dxa"/>
          </w:tcPr>
          <w:p w14:paraId="148BCE6A" w14:textId="602821CA" w:rsidR="00E94835" w:rsidRPr="00964A06" w:rsidRDefault="00C71B5F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6</w:t>
            </w:r>
          </w:p>
        </w:tc>
        <w:tc>
          <w:tcPr>
            <w:tcW w:w="1945" w:type="dxa"/>
          </w:tcPr>
          <w:p w14:paraId="527A65C4" w14:textId="1C92FE32" w:rsidR="00E94835" w:rsidRPr="00964A06" w:rsidRDefault="0071395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.3</w:t>
            </w:r>
          </w:p>
        </w:tc>
        <w:tc>
          <w:tcPr>
            <w:tcW w:w="1945" w:type="dxa"/>
          </w:tcPr>
          <w:p w14:paraId="3C9EDEF4" w14:textId="61EC86DB" w:rsidR="00E94835" w:rsidRPr="00964A06" w:rsidRDefault="000670F5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3</w:t>
            </w:r>
          </w:p>
        </w:tc>
        <w:tc>
          <w:tcPr>
            <w:tcW w:w="1945" w:type="dxa"/>
          </w:tcPr>
          <w:p w14:paraId="35DC0CCF" w14:textId="5EFD669D" w:rsidR="00E94835" w:rsidRPr="00964A06" w:rsidRDefault="00114B34" w:rsidP="007B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.3</w:t>
            </w:r>
          </w:p>
        </w:tc>
      </w:tr>
    </w:tbl>
    <w:p w14:paraId="2F1307CF" w14:textId="77777777" w:rsidR="00E94835" w:rsidRPr="00E52B34" w:rsidRDefault="00E94835" w:rsidP="00E94835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81F4C12" w14:textId="77777777" w:rsidR="00E94835" w:rsidRPr="00E806A6" w:rsidRDefault="00E94835" w:rsidP="00E94835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Constance Rudnicki MS, RDN, LD</w:t>
      </w:r>
    </w:p>
    <w:p w14:paraId="78CF4A75" w14:textId="77777777" w:rsidR="00747040" w:rsidRPr="005E67DC" w:rsidRDefault="00747040" w:rsidP="00C756D5">
      <w:pPr>
        <w:pStyle w:val="NoSpacing"/>
        <w:rPr>
          <w:rFonts w:ascii="Arial" w:hAnsi="Arial" w:cs="Arial"/>
          <w:b/>
          <w:i/>
        </w:rPr>
      </w:pPr>
    </w:p>
    <w:sectPr w:rsidR="00747040" w:rsidRPr="005E67DC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0B9B" w14:textId="77777777" w:rsidR="006024E4" w:rsidRDefault="006024E4" w:rsidP="002C4ED3">
      <w:pPr>
        <w:spacing w:after="0" w:line="240" w:lineRule="auto"/>
      </w:pPr>
      <w:r>
        <w:separator/>
      </w:r>
    </w:p>
  </w:endnote>
  <w:endnote w:type="continuationSeparator" w:id="0">
    <w:p w14:paraId="18CBB3FE" w14:textId="77777777" w:rsidR="006024E4" w:rsidRDefault="006024E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C454" w14:textId="77777777" w:rsidR="00E94835" w:rsidRPr="00E71AA4" w:rsidRDefault="00E94835" w:rsidP="00E9483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7438364" w14:textId="77777777" w:rsidR="00E94835" w:rsidRDefault="00E94835" w:rsidP="00E94835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41441A2" w14:textId="77777777" w:rsidR="00E94835" w:rsidRPr="00E71AA4" w:rsidRDefault="00E94835" w:rsidP="00E94835">
    <w:pPr>
      <w:pStyle w:val="Footer"/>
      <w:jc w:val="center"/>
      <w:rPr>
        <w:b/>
      </w:rPr>
    </w:pPr>
    <w:r>
      <w:rPr>
        <w:b/>
      </w:rPr>
      <w:t>Non-Metro Area Agency on Aging</w:t>
    </w:r>
  </w:p>
  <w:p w14:paraId="5826C76E" w14:textId="77777777" w:rsidR="00E94835" w:rsidRPr="00E71AA4" w:rsidRDefault="00E94835" w:rsidP="00E94835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62BDB029" w14:textId="77777777" w:rsidR="00E94835" w:rsidRPr="00E71AA4" w:rsidRDefault="00E94835" w:rsidP="00E94835">
    <w:pPr>
      <w:pStyle w:val="Footer"/>
      <w:jc w:val="center"/>
      <w:rPr>
        <w:b/>
      </w:rPr>
    </w:pPr>
    <w:r w:rsidRPr="00E71AA4">
      <w:rPr>
        <w:b/>
      </w:rPr>
      <w:t>505-827-7313</w:t>
    </w:r>
  </w:p>
  <w:p w14:paraId="221BEFA3" w14:textId="77777777" w:rsidR="00E94835" w:rsidRDefault="00E94835" w:rsidP="00E94835">
    <w:pPr>
      <w:pStyle w:val="Footer"/>
    </w:pPr>
  </w:p>
  <w:p w14:paraId="1B94A561" w14:textId="77777777" w:rsidR="00E94835" w:rsidRDefault="00E94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AED6" w14:textId="77777777" w:rsidR="006024E4" w:rsidRDefault="006024E4" w:rsidP="002C4ED3">
      <w:pPr>
        <w:spacing w:after="0" w:line="240" w:lineRule="auto"/>
      </w:pPr>
      <w:r>
        <w:separator/>
      </w:r>
    </w:p>
  </w:footnote>
  <w:footnote w:type="continuationSeparator" w:id="0">
    <w:p w14:paraId="5D9C8FB7" w14:textId="77777777" w:rsidR="006024E4" w:rsidRDefault="006024E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182ADF83C5F462997B31C46390CFBEC"/>
      </w:placeholder>
      <w:temporary/>
      <w:showingPlcHdr/>
      <w15:appearance w15:val="hidden"/>
    </w:sdtPr>
    <w:sdtContent>
      <w:p w14:paraId="0ECDC98B" w14:textId="77777777" w:rsidR="00E94835" w:rsidRDefault="00E94835">
        <w:pPr>
          <w:pStyle w:val="Header"/>
        </w:pPr>
        <w:r>
          <w:t>[Type here]</w:t>
        </w:r>
      </w:p>
    </w:sdtContent>
  </w:sdt>
  <w:p w14:paraId="04F56084" w14:textId="1670A96B" w:rsidR="00DF513F" w:rsidRPr="00CE3A82" w:rsidRDefault="00E94835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67B6601D" wp14:editId="5A921E10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F683B21" wp14:editId="5CB1519B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6"/>
        <w:szCs w:val="26"/>
      </w:rPr>
      <w:t>Bloomfield Februar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BFC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463E7"/>
    <w:rsid w:val="00051164"/>
    <w:rsid w:val="00051841"/>
    <w:rsid w:val="00052248"/>
    <w:rsid w:val="00052756"/>
    <w:rsid w:val="0005553B"/>
    <w:rsid w:val="00057465"/>
    <w:rsid w:val="000646EE"/>
    <w:rsid w:val="00064C45"/>
    <w:rsid w:val="00066ABE"/>
    <w:rsid w:val="000670F5"/>
    <w:rsid w:val="000744E7"/>
    <w:rsid w:val="000759DF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0E036F"/>
    <w:rsid w:val="00100997"/>
    <w:rsid w:val="0010174D"/>
    <w:rsid w:val="001027F3"/>
    <w:rsid w:val="00110629"/>
    <w:rsid w:val="00110969"/>
    <w:rsid w:val="00111FFD"/>
    <w:rsid w:val="00113CBD"/>
    <w:rsid w:val="00114B34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90A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7B9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40E3"/>
    <w:rsid w:val="00207E71"/>
    <w:rsid w:val="00216413"/>
    <w:rsid w:val="00217A8F"/>
    <w:rsid w:val="00224A04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3799"/>
    <w:rsid w:val="002747DB"/>
    <w:rsid w:val="00280C6E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185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2B15"/>
    <w:rsid w:val="003B6DA6"/>
    <w:rsid w:val="003C0FE7"/>
    <w:rsid w:val="003C1155"/>
    <w:rsid w:val="003D0604"/>
    <w:rsid w:val="003D6200"/>
    <w:rsid w:val="003E2B6E"/>
    <w:rsid w:val="003E2C60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37373"/>
    <w:rsid w:val="00442A60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4A9C"/>
    <w:rsid w:val="00491070"/>
    <w:rsid w:val="00492054"/>
    <w:rsid w:val="004929F4"/>
    <w:rsid w:val="004A3897"/>
    <w:rsid w:val="004A5224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86DDA"/>
    <w:rsid w:val="00595AAF"/>
    <w:rsid w:val="00596AA9"/>
    <w:rsid w:val="005A3529"/>
    <w:rsid w:val="005A6255"/>
    <w:rsid w:val="005A7EEF"/>
    <w:rsid w:val="005C3BDD"/>
    <w:rsid w:val="005D1AA8"/>
    <w:rsid w:val="005D6A09"/>
    <w:rsid w:val="005D73CC"/>
    <w:rsid w:val="005E0259"/>
    <w:rsid w:val="005E2D07"/>
    <w:rsid w:val="005E38E0"/>
    <w:rsid w:val="005E67DC"/>
    <w:rsid w:val="006024E4"/>
    <w:rsid w:val="006069C2"/>
    <w:rsid w:val="0061016F"/>
    <w:rsid w:val="00611877"/>
    <w:rsid w:val="00616D8F"/>
    <w:rsid w:val="00620374"/>
    <w:rsid w:val="0062460C"/>
    <w:rsid w:val="006278E9"/>
    <w:rsid w:val="00633D8E"/>
    <w:rsid w:val="00636049"/>
    <w:rsid w:val="0064202E"/>
    <w:rsid w:val="00642E56"/>
    <w:rsid w:val="00647BB3"/>
    <w:rsid w:val="00650B78"/>
    <w:rsid w:val="00651B88"/>
    <w:rsid w:val="00667EB8"/>
    <w:rsid w:val="006721A3"/>
    <w:rsid w:val="00673A64"/>
    <w:rsid w:val="0067580D"/>
    <w:rsid w:val="00675B82"/>
    <w:rsid w:val="00675C94"/>
    <w:rsid w:val="006760FE"/>
    <w:rsid w:val="00681EB4"/>
    <w:rsid w:val="00682652"/>
    <w:rsid w:val="006842BE"/>
    <w:rsid w:val="00694101"/>
    <w:rsid w:val="006951FB"/>
    <w:rsid w:val="006A0188"/>
    <w:rsid w:val="006A06D5"/>
    <w:rsid w:val="006A226F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3954"/>
    <w:rsid w:val="007165F1"/>
    <w:rsid w:val="00716876"/>
    <w:rsid w:val="007243E6"/>
    <w:rsid w:val="00730051"/>
    <w:rsid w:val="007335C2"/>
    <w:rsid w:val="00747040"/>
    <w:rsid w:val="00747C84"/>
    <w:rsid w:val="007535F0"/>
    <w:rsid w:val="00755AD9"/>
    <w:rsid w:val="007565BF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D4BFC"/>
    <w:rsid w:val="007E7E85"/>
    <w:rsid w:val="007F5751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3D61"/>
    <w:rsid w:val="00837E35"/>
    <w:rsid w:val="00846470"/>
    <w:rsid w:val="00847658"/>
    <w:rsid w:val="0085288A"/>
    <w:rsid w:val="00853320"/>
    <w:rsid w:val="008608A0"/>
    <w:rsid w:val="008653AB"/>
    <w:rsid w:val="00867C6D"/>
    <w:rsid w:val="00870613"/>
    <w:rsid w:val="00874C74"/>
    <w:rsid w:val="00882B7F"/>
    <w:rsid w:val="008927FC"/>
    <w:rsid w:val="00894C42"/>
    <w:rsid w:val="008B4A61"/>
    <w:rsid w:val="008C3F22"/>
    <w:rsid w:val="008C4A2D"/>
    <w:rsid w:val="008C4C1D"/>
    <w:rsid w:val="008C798B"/>
    <w:rsid w:val="008D5BD8"/>
    <w:rsid w:val="008F2809"/>
    <w:rsid w:val="009033F2"/>
    <w:rsid w:val="009046E7"/>
    <w:rsid w:val="009047E5"/>
    <w:rsid w:val="0091141A"/>
    <w:rsid w:val="00911EF8"/>
    <w:rsid w:val="009151D4"/>
    <w:rsid w:val="00916B90"/>
    <w:rsid w:val="00917BBD"/>
    <w:rsid w:val="00925C89"/>
    <w:rsid w:val="00927E5F"/>
    <w:rsid w:val="009310F2"/>
    <w:rsid w:val="00933F22"/>
    <w:rsid w:val="00935F41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3095"/>
    <w:rsid w:val="00A36084"/>
    <w:rsid w:val="00A52CE0"/>
    <w:rsid w:val="00A52FA3"/>
    <w:rsid w:val="00A54522"/>
    <w:rsid w:val="00A55162"/>
    <w:rsid w:val="00A55969"/>
    <w:rsid w:val="00A61E0B"/>
    <w:rsid w:val="00A66140"/>
    <w:rsid w:val="00A6759D"/>
    <w:rsid w:val="00A71710"/>
    <w:rsid w:val="00A72EAA"/>
    <w:rsid w:val="00A81E37"/>
    <w:rsid w:val="00A82AFC"/>
    <w:rsid w:val="00A84C70"/>
    <w:rsid w:val="00A8715F"/>
    <w:rsid w:val="00A91BA0"/>
    <w:rsid w:val="00A91D84"/>
    <w:rsid w:val="00A9789C"/>
    <w:rsid w:val="00AA5A99"/>
    <w:rsid w:val="00AB7D40"/>
    <w:rsid w:val="00AC25EF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03AD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1B5F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D42FC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622A"/>
    <w:rsid w:val="00D07B5C"/>
    <w:rsid w:val="00D104FC"/>
    <w:rsid w:val="00D118F2"/>
    <w:rsid w:val="00D1381B"/>
    <w:rsid w:val="00D168E7"/>
    <w:rsid w:val="00D17E95"/>
    <w:rsid w:val="00D22A79"/>
    <w:rsid w:val="00D2421E"/>
    <w:rsid w:val="00D246CF"/>
    <w:rsid w:val="00D252B6"/>
    <w:rsid w:val="00D336C9"/>
    <w:rsid w:val="00D36A75"/>
    <w:rsid w:val="00D463CA"/>
    <w:rsid w:val="00D562A4"/>
    <w:rsid w:val="00D570F9"/>
    <w:rsid w:val="00D603A5"/>
    <w:rsid w:val="00D77859"/>
    <w:rsid w:val="00D80354"/>
    <w:rsid w:val="00D80516"/>
    <w:rsid w:val="00D82DCC"/>
    <w:rsid w:val="00D9076A"/>
    <w:rsid w:val="00D94D64"/>
    <w:rsid w:val="00DA5B28"/>
    <w:rsid w:val="00DB12A0"/>
    <w:rsid w:val="00DB5386"/>
    <w:rsid w:val="00DB77AE"/>
    <w:rsid w:val="00DC1D6E"/>
    <w:rsid w:val="00DC30C1"/>
    <w:rsid w:val="00DC5C18"/>
    <w:rsid w:val="00DC602D"/>
    <w:rsid w:val="00DD1487"/>
    <w:rsid w:val="00DD1F49"/>
    <w:rsid w:val="00DD2C65"/>
    <w:rsid w:val="00DD32E5"/>
    <w:rsid w:val="00DD35FB"/>
    <w:rsid w:val="00DE24EB"/>
    <w:rsid w:val="00DF0684"/>
    <w:rsid w:val="00DF2788"/>
    <w:rsid w:val="00DF4EC6"/>
    <w:rsid w:val="00DF513F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4835"/>
    <w:rsid w:val="00E95BA0"/>
    <w:rsid w:val="00EC2C64"/>
    <w:rsid w:val="00EC2F7A"/>
    <w:rsid w:val="00EC4937"/>
    <w:rsid w:val="00ED305A"/>
    <w:rsid w:val="00EE37A5"/>
    <w:rsid w:val="00EE49BB"/>
    <w:rsid w:val="00EE6FBF"/>
    <w:rsid w:val="00F017B0"/>
    <w:rsid w:val="00F02492"/>
    <w:rsid w:val="00F03729"/>
    <w:rsid w:val="00F05E7E"/>
    <w:rsid w:val="00F1131E"/>
    <w:rsid w:val="00F15FB3"/>
    <w:rsid w:val="00F202EE"/>
    <w:rsid w:val="00F20C65"/>
    <w:rsid w:val="00F225FA"/>
    <w:rsid w:val="00F257F7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5880"/>
    <w:rsid w:val="00F67422"/>
    <w:rsid w:val="00F75A3D"/>
    <w:rsid w:val="00F80335"/>
    <w:rsid w:val="00F83367"/>
    <w:rsid w:val="00F835FE"/>
    <w:rsid w:val="00F92BFD"/>
    <w:rsid w:val="00FA7FE7"/>
    <w:rsid w:val="00FB3AB8"/>
    <w:rsid w:val="00FC4CA2"/>
    <w:rsid w:val="00FD019E"/>
    <w:rsid w:val="00FD1953"/>
    <w:rsid w:val="00FD1ADD"/>
    <w:rsid w:val="00FD33A0"/>
    <w:rsid w:val="00FD3BBF"/>
    <w:rsid w:val="00FE1987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2ADF83C5F462997B31C46390C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6576-11EF-489D-B452-AF105F0B4CE7}"/>
      </w:docPartPr>
      <w:docPartBody>
        <w:p w:rsidR="00000000" w:rsidRDefault="00797BF5" w:rsidP="00797BF5">
          <w:pPr>
            <w:pStyle w:val="A182ADF83C5F462997B31C46390CFB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F5"/>
    <w:rsid w:val="0079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0411610F84BC387F5BBB6AD07AEA7">
    <w:name w:val="C890411610F84BC387F5BBB6AD07AEA7"/>
    <w:rsid w:val="00797BF5"/>
  </w:style>
  <w:style w:type="paragraph" w:customStyle="1" w:styleId="A182ADF83C5F462997B31C46390CFBEC">
    <w:name w:val="A182ADF83C5F462997B31C46390CFBEC"/>
    <w:rsid w:val="00797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4FD-1023-4CE6-8713-55018E0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7</cp:revision>
  <cp:lastPrinted>2022-01-19T14:52:00Z</cp:lastPrinted>
  <dcterms:created xsi:type="dcterms:W3CDTF">2023-01-11T17:37:00Z</dcterms:created>
  <dcterms:modified xsi:type="dcterms:W3CDTF">2023-01-11T21:54:00Z</dcterms:modified>
</cp:coreProperties>
</file>